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6FA" w:rsidRPr="00F42EC4" w:rsidRDefault="00491224" w:rsidP="005E06FA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bookmarkStart w:id="0" w:name="_GoBack"/>
      <w:bookmarkEnd w:id="0"/>
      <w:r>
        <w:rPr>
          <w:rFonts w:ascii="Bookman Old Style" w:hAnsi="Bookman Old Style" w:cs="Arial"/>
          <w:color w:val="000000" w:themeColor="text1"/>
        </w:rPr>
        <w:t xml:space="preserve">                </w:t>
      </w:r>
      <w:r w:rsidR="00AE2B7F" w:rsidRPr="00F42EC4">
        <w:rPr>
          <w:rFonts w:ascii="Bookman Old Style" w:hAnsi="Bookman Old Style" w:cs="Arial"/>
          <w:noProof/>
          <w:color w:val="000000" w:themeColor="text1"/>
          <w:lang w:eastAsia="hr-HR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F42EC4" w:rsidRDefault="00BA63AB" w:rsidP="003F6441">
      <w:pPr>
        <w:spacing w:line="360" w:lineRule="auto"/>
        <w:contextualSpacing/>
        <w:jc w:val="both"/>
        <w:rPr>
          <w:rFonts w:ascii="Bookman Old Style" w:hAnsi="Bookman Old Style" w:cs="Arial"/>
          <w:color w:val="000000" w:themeColor="text1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REPUBLIKA HRVATSK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VARAŽDINSKA  ŽUPANIJA</w:t>
      </w:r>
    </w:p>
    <w:p w:rsidR="00BA63AB" w:rsidRPr="00F42EC4" w:rsidRDefault="00BA63AB" w:rsidP="003F6441">
      <w:pPr>
        <w:spacing w:after="0" w:line="360" w:lineRule="auto"/>
        <w:contextualSpacing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</w:pPr>
      <w:r w:rsidRPr="00F42EC4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  <w:lang w:eastAsia="hr-HR"/>
        </w:rPr>
        <w:t>GOSPODARSKA ŠKOLA VARAŽDIN</w:t>
      </w:r>
    </w:p>
    <w:p w:rsidR="00D259E1" w:rsidRPr="00D259E1" w:rsidRDefault="00D259E1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r w:rsidRPr="00D259E1">
        <w:rPr>
          <w:rFonts w:ascii="Bookman Old Style" w:hAnsi="Bookman Old Style"/>
          <w:sz w:val="24"/>
          <w:szCs w:val="24"/>
        </w:rPr>
        <w:t>Klasa: 003-06/20-01/1</w:t>
      </w:r>
    </w:p>
    <w:p w:rsidR="00D259E1" w:rsidRPr="00D259E1" w:rsidRDefault="007D208A" w:rsidP="00D259E1">
      <w:pPr>
        <w:spacing w:line="276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Ur.broj</w:t>
      </w:r>
      <w:proofErr w:type="spellEnd"/>
      <w:r>
        <w:rPr>
          <w:rFonts w:ascii="Bookman Old Style" w:hAnsi="Bookman Old Style"/>
          <w:sz w:val="24"/>
          <w:szCs w:val="24"/>
        </w:rPr>
        <w:t>: 2186-148-02-20-5</w:t>
      </w:r>
    </w:p>
    <w:p w:rsidR="00D259E1" w:rsidRPr="00D259E1" w:rsidRDefault="007D208A" w:rsidP="00D259E1">
      <w:pPr>
        <w:spacing w:line="276" w:lineRule="auto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araždin, 30. 6</w:t>
      </w:r>
      <w:r w:rsidR="00D259E1" w:rsidRPr="00D259E1">
        <w:rPr>
          <w:rFonts w:ascii="Bookman Old Style" w:hAnsi="Bookman Old Style"/>
          <w:sz w:val="24"/>
          <w:szCs w:val="24"/>
        </w:rPr>
        <w:t>.</w:t>
      </w:r>
      <w:r w:rsidR="005B1B36">
        <w:rPr>
          <w:rFonts w:ascii="Bookman Old Style" w:hAnsi="Bookman Old Style"/>
          <w:sz w:val="24"/>
          <w:szCs w:val="24"/>
        </w:rPr>
        <w:t xml:space="preserve"> </w:t>
      </w:r>
      <w:r w:rsidR="00D259E1" w:rsidRPr="00D259E1">
        <w:rPr>
          <w:rFonts w:ascii="Bookman Old Style" w:hAnsi="Bookman Old Style"/>
          <w:sz w:val="24"/>
          <w:szCs w:val="24"/>
        </w:rPr>
        <w:t>2020.</w:t>
      </w: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9A6877" w:rsidRDefault="009A6877" w:rsidP="009A6877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ODLUKE</w:t>
      </w:r>
    </w:p>
    <w:p w:rsidR="009A6877" w:rsidRDefault="009A6877" w:rsidP="009A6877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s pete (2020. god.) sjednice ŠKOLSKOG ODBORA</w:t>
      </w:r>
    </w:p>
    <w:p w:rsidR="009A6877" w:rsidRDefault="009A6877" w:rsidP="009A6877">
      <w:pPr>
        <w:jc w:val="center"/>
        <w:rPr>
          <w:rFonts w:ascii="Bookman Old Style" w:hAnsi="Bookman Old Style" w:cs="Arial"/>
          <w:b/>
          <w:sz w:val="28"/>
          <w:szCs w:val="28"/>
        </w:rPr>
      </w:pPr>
      <w:r>
        <w:rPr>
          <w:rFonts w:ascii="Bookman Old Style" w:hAnsi="Bookman Old Style" w:cs="Arial"/>
          <w:b/>
          <w:sz w:val="28"/>
          <w:szCs w:val="28"/>
        </w:rPr>
        <w:t>GOSPODARSKE ŠKOLE VARAŽDIN</w:t>
      </w:r>
    </w:p>
    <w:p w:rsidR="00904837" w:rsidRPr="00F42EC4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</w:p>
    <w:p w:rsidR="0075473E" w:rsidRPr="00F42EC4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FB7737" w:rsidRPr="00F42EC4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7D208A" w:rsidRPr="007D208A" w:rsidRDefault="007D208A" w:rsidP="007D208A">
      <w:pPr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Usvajanje zapisnika s prošle sjednice Školskog odbora</w:t>
      </w:r>
    </w:p>
    <w:p w:rsidR="007D208A" w:rsidRPr="007D208A" w:rsidRDefault="007D208A" w:rsidP="007D208A">
      <w:pPr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Davanje suglasnosti za rad ravnateljice na projektu </w:t>
      </w:r>
      <w:proofErr w:type="spellStart"/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eCeZa</w:t>
      </w:r>
      <w:proofErr w:type="spellEnd"/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- Regionalni centar Zabok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u trajanju od 30% ukupnog tjednog radnog vremena</w:t>
      </w:r>
    </w:p>
    <w:p w:rsidR="007D208A" w:rsidRPr="007D208A" w:rsidRDefault="007D208A" w:rsidP="007D208A">
      <w:pPr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Davanje suglasnosti ravnateljici za promjenu ugovora o radu s djelatnikom Sašom Pokosom koji se upućuje na rad na projekt </w:t>
      </w:r>
      <w:proofErr w:type="spellStart"/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eCeZa</w:t>
      </w:r>
      <w:proofErr w:type="spellEnd"/>
      <w:r w:rsidR="00274E7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- Regionalni centar Zabok u 100% radnom vremenu </w:t>
      </w:r>
    </w:p>
    <w:p w:rsidR="007D208A" w:rsidRPr="007D208A" w:rsidRDefault="007D208A" w:rsidP="007D208A">
      <w:pPr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Prihvaćanje izvješća o prestanku radnog odnosa  s radnicima kojima istječu ugovori o radu</w:t>
      </w:r>
    </w:p>
    <w:p w:rsidR="007D208A" w:rsidRPr="007D208A" w:rsidRDefault="007D208A" w:rsidP="007D208A">
      <w:pPr>
        <w:numPr>
          <w:ilvl w:val="0"/>
          <w:numId w:val="25"/>
        </w:numPr>
        <w:spacing w:after="0" w:line="360" w:lineRule="auto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7D208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azno</w:t>
      </w:r>
    </w:p>
    <w:p w:rsidR="00F42DF0" w:rsidRDefault="00F42DF0" w:rsidP="00CC50DD">
      <w:pPr>
        <w:spacing w:after="0" w:line="360" w:lineRule="auto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9F7961" w:rsidRDefault="00F42DF0" w:rsidP="00F42DF0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F42DF0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Ad 1.</w:t>
      </w:r>
    </w:p>
    <w:p w:rsidR="00DB0DA7" w:rsidRPr="00DB0DA7" w:rsidRDefault="00DB0DA7" w:rsidP="00DB0DA7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 w:rsidRPr="00DB0DA7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LUKA</w:t>
      </w:r>
    </w:p>
    <w:p w:rsidR="00DB0DA7" w:rsidRDefault="00DB0DA7" w:rsidP="00DB0DA7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DB0DA7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usvaja zapisnik s prošle sjednice Školskog odbora održane 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27</w:t>
      </w:r>
      <w:r w:rsidRPr="00DB0DA7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. </w:t>
      </w:r>
      <w:r w:rsidR="00CC50D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5.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</w:t>
      </w:r>
      <w:r w:rsidRPr="00DB0DA7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2020. godine. </w:t>
      </w:r>
    </w:p>
    <w:p w:rsidR="00D51869" w:rsidRDefault="00D51869" w:rsidP="00DB0DA7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A85F19" w:rsidRPr="00F42EC4" w:rsidRDefault="00A85F19" w:rsidP="009F7961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CC50DD" w:rsidRDefault="00CC50DD" w:rsidP="00C928CE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lastRenderedPageBreak/>
        <w:t>Ad. 2.</w:t>
      </w:r>
    </w:p>
    <w:p w:rsidR="00CC50DD" w:rsidRDefault="00CC50DD" w:rsidP="00C928CE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2535F9" w:rsidRDefault="002535F9" w:rsidP="00C928CE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535F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LUKA</w:t>
      </w:r>
    </w:p>
    <w:p w:rsidR="00C928CE" w:rsidRDefault="00C928CE" w:rsidP="00C928CE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donosi Odluku o davanju suglasnosti za rad ravnateljice na projektu </w:t>
      </w:r>
      <w:proofErr w:type="spellStart"/>
      <w:r w:rsidRPr="00C928C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eCeZa</w:t>
      </w:r>
      <w:proofErr w:type="spellEnd"/>
      <w:r w:rsidRPr="00C928C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- Regionalni centar Zabok u trajanju od 30% ukupnog tjednog radnog vremena</w:t>
      </w:r>
    </w:p>
    <w:p w:rsidR="00A27294" w:rsidRPr="00C928CE" w:rsidRDefault="00A27294" w:rsidP="00C928CE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F57F32" w:rsidRDefault="00F57F32" w:rsidP="00274E7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274E7B" w:rsidRDefault="00274E7B" w:rsidP="00274E7B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274E7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A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d 3</w:t>
      </w:r>
      <w:r w:rsidRPr="00274E7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A85F19" w:rsidRPr="00A27294" w:rsidRDefault="00A85F19" w:rsidP="00152DFE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F57F32" w:rsidRPr="00F57F32" w:rsidRDefault="00F57F32" w:rsidP="00F57F32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F57F32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LUKA</w:t>
      </w:r>
    </w:p>
    <w:p w:rsidR="00152DFE" w:rsidRPr="00152DFE" w:rsidRDefault="00152DFE" w:rsidP="00152DFE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donosi Odluku o davanju </w:t>
      </w:r>
      <w:r w:rsidRPr="00152DF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suglasnosti ravnateljici za promjenu ugovora o radu s djelatnikom Sašom Pokosom koji se upućuje na rad na projekt </w:t>
      </w:r>
      <w:proofErr w:type="spellStart"/>
      <w:r w:rsidRPr="00152DF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eCeZa</w:t>
      </w:r>
      <w:proofErr w:type="spellEnd"/>
      <w:r w:rsidRPr="00152DFE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- Regionalni centar Zabok u 100% radnom vremenu</w:t>
      </w:r>
    </w:p>
    <w:p w:rsidR="00152DFE" w:rsidRPr="00152DFE" w:rsidRDefault="00152DFE" w:rsidP="00152DFE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C928CE" w:rsidRPr="002535F9" w:rsidRDefault="00C928CE" w:rsidP="00F57F32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2535F9" w:rsidRDefault="00F57F32" w:rsidP="00F57F32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Ad 4.</w:t>
      </w:r>
    </w:p>
    <w:p w:rsidR="00152DFE" w:rsidRPr="007D208A" w:rsidRDefault="00152DFE" w:rsidP="00CC50DD">
      <w:pPr>
        <w:spacing w:after="0" w:line="36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FE5C79" w:rsidRDefault="00FE5C79" w:rsidP="00FE5C79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FE5C79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ODLUKA</w:t>
      </w:r>
    </w:p>
    <w:p w:rsidR="002B2133" w:rsidRPr="00FE5C79" w:rsidRDefault="002B2133" w:rsidP="00FE5C79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Školski odbor jednoglasno donosi Odluku o prihvaćanju izvješća o isteku ugovora o radu s Mirjanom Dušak, nastavnicom hrvatskog znakovnog jezika i Martinom Novak, nastavnicom strukovnih predmeta iz područja ekonomije, zaključno s 30. </w:t>
      </w:r>
      <w:r w:rsidR="00CC50DD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6.</w:t>
      </w: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 2020. godine kao posljednjim danom njihovog radnog odnosa</w:t>
      </w:r>
    </w:p>
    <w:p w:rsidR="00F57F32" w:rsidRPr="002535F9" w:rsidRDefault="00F57F32" w:rsidP="00FE5C79">
      <w:pPr>
        <w:spacing w:after="0" w:line="360" w:lineRule="auto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2535F9" w:rsidRPr="002535F9" w:rsidRDefault="002535F9" w:rsidP="002535F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</w:p>
    <w:p w:rsidR="007C2DAA" w:rsidRDefault="007C2DAA" w:rsidP="007C2DAA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 w:rsidRPr="007C2DA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 xml:space="preserve">Ad </w:t>
      </w:r>
      <w:r w:rsidR="00274E7B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5</w:t>
      </w:r>
      <w:r w:rsidRPr="007C2DAA"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.</w:t>
      </w:r>
    </w:p>
    <w:p w:rsidR="007C2DAA" w:rsidRDefault="007C2DAA" w:rsidP="007C2DAA">
      <w:pPr>
        <w:spacing w:after="0" w:line="360" w:lineRule="auto"/>
        <w:ind w:firstLine="709"/>
        <w:jc w:val="center"/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b/>
          <w:color w:val="000000" w:themeColor="text1"/>
          <w:sz w:val="24"/>
          <w:szCs w:val="24"/>
        </w:rPr>
        <w:t>Razno</w:t>
      </w:r>
    </w:p>
    <w:p w:rsidR="007C2DAA" w:rsidRPr="007C2DAA" w:rsidRDefault="007C2DAA" w:rsidP="00290E17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  <w:r>
        <w:rPr>
          <w:rFonts w:ascii="Bookman Old Style" w:eastAsia="Times New Roman" w:hAnsi="Bookman Old Style" w:cs="Arial"/>
          <w:color w:val="000000" w:themeColor="text1"/>
          <w:sz w:val="24"/>
          <w:szCs w:val="24"/>
        </w:rPr>
        <w:t xml:space="preserve">Pod točkom Razno nije bilo dodatnih informacija. </w:t>
      </w:r>
    </w:p>
    <w:p w:rsidR="00D259E1" w:rsidRPr="00F42EC4" w:rsidRDefault="00D259E1" w:rsidP="00CC50DD">
      <w:pPr>
        <w:spacing w:after="0" w:line="360" w:lineRule="auto"/>
        <w:jc w:val="both"/>
        <w:rPr>
          <w:rFonts w:ascii="Bookman Old Style" w:eastAsia="Times New Roman" w:hAnsi="Bookman Old Style" w:cs="Arial"/>
          <w:color w:val="000000" w:themeColor="text1"/>
          <w:sz w:val="24"/>
          <w:szCs w:val="24"/>
        </w:rPr>
      </w:pPr>
    </w:p>
    <w:p w:rsidR="009B58D9" w:rsidRPr="00491224" w:rsidRDefault="009B58D9" w:rsidP="00172E47">
      <w:pPr>
        <w:tabs>
          <w:tab w:val="left" w:pos="6699"/>
        </w:tabs>
        <w:spacing w:line="36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p w:rsidR="001436B7" w:rsidRPr="00A5572D" w:rsidRDefault="00F72ACB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</w:t>
      </w:r>
      <w:r w:rsidR="0040289F">
        <w:rPr>
          <w:rFonts w:ascii="Bookman Old Style" w:eastAsia="Times New Roman" w:hAnsi="Bookman Old Style" w:cs="Arial"/>
          <w:b/>
          <w:sz w:val="24"/>
          <w:szCs w:val="24"/>
        </w:rPr>
        <w:t xml:space="preserve">        </w:t>
      </w: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 </w:t>
      </w:r>
      <w:r w:rsidR="007543F5">
        <w:rPr>
          <w:rFonts w:ascii="Bookman Old Style" w:eastAsia="Times New Roman" w:hAnsi="Bookman Old Style" w:cs="Arial"/>
          <w:b/>
          <w:sz w:val="24"/>
          <w:szCs w:val="24"/>
        </w:rPr>
        <w:t xml:space="preserve">     </w:t>
      </w:r>
      <w:r w:rsidRPr="00A5572D">
        <w:rPr>
          <w:rFonts w:ascii="Bookman Old Style" w:eastAsia="Times New Roman" w:hAnsi="Bookman Old Style" w:cs="Arial"/>
          <w:b/>
          <w:sz w:val="24"/>
          <w:szCs w:val="24"/>
        </w:rPr>
        <w:t xml:space="preserve">PREDSJEDNIK ŠKOLSKOG </w:t>
      </w:r>
      <w:r w:rsidR="001436B7" w:rsidRPr="00A5572D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A5572D" w:rsidRDefault="001436B7" w:rsidP="00160D48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0A5181" w:rsidRPr="00A5572D" w:rsidRDefault="006D43B0" w:rsidP="001B47F5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sz w:val="24"/>
          <w:szCs w:val="24"/>
        </w:rPr>
      </w:pPr>
      <w:r w:rsidRPr="00A5572D">
        <w:rPr>
          <w:rFonts w:ascii="Bookman Old Style" w:eastAsia="Times New Roman" w:hAnsi="Bookman Old Style" w:cs="Arial"/>
          <w:sz w:val="24"/>
          <w:szCs w:val="24"/>
        </w:rPr>
        <w:t xml:space="preserve">Lana </w:t>
      </w:r>
      <w:proofErr w:type="spellStart"/>
      <w:r w:rsidRPr="00A5572D">
        <w:rPr>
          <w:rFonts w:ascii="Bookman Old Style" w:eastAsia="Times New Roman" w:hAnsi="Bookman Old Style" w:cs="Arial"/>
          <w:sz w:val="24"/>
          <w:szCs w:val="24"/>
        </w:rPr>
        <w:t>Brlek</w:t>
      </w:r>
      <w:proofErr w:type="spellEnd"/>
      <w:r w:rsidR="001436B7" w:rsidRPr="00A5572D">
        <w:rPr>
          <w:rFonts w:ascii="Bookman Old Style" w:eastAsia="Times New Roman" w:hAnsi="Bookman Old Style" w:cs="Arial"/>
          <w:sz w:val="24"/>
          <w:szCs w:val="24"/>
        </w:rPr>
        <w:tab/>
      </w:r>
      <w:r w:rsidR="00AA1A9C">
        <w:rPr>
          <w:rFonts w:ascii="Bookman Old Style" w:eastAsia="Times New Roman" w:hAnsi="Bookman Old Style" w:cs="Arial"/>
          <w:sz w:val="24"/>
          <w:szCs w:val="24"/>
        </w:rPr>
        <w:t xml:space="preserve">                </w:t>
      </w:r>
      <w:r w:rsidR="001436B7" w:rsidRPr="00A5572D">
        <w:rPr>
          <w:rFonts w:ascii="Bookman Old Style" w:eastAsia="Times New Roman" w:hAnsi="Bookman Old Style" w:cs="Arial"/>
          <w:sz w:val="24"/>
          <w:szCs w:val="24"/>
        </w:rPr>
        <w:t>Tomislav Purgarić</w:t>
      </w:r>
    </w:p>
    <w:p w:rsidR="00CE2C4F" w:rsidRPr="00491224" w:rsidRDefault="00CE2C4F" w:rsidP="00980DBE">
      <w:pPr>
        <w:tabs>
          <w:tab w:val="left" w:pos="709"/>
          <w:tab w:val="left" w:pos="5103"/>
        </w:tabs>
        <w:spacing w:after="0" w:line="360" w:lineRule="auto"/>
        <w:rPr>
          <w:rFonts w:ascii="Bookman Old Style" w:eastAsia="Times New Roman" w:hAnsi="Bookman Old Style" w:cs="Arial"/>
          <w:color w:val="FF0000"/>
          <w:sz w:val="24"/>
          <w:szCs w:val="24"/>
        </w:rPr>
      </w:pPr>
    </w:p>
    <w:p w:rsidR="0040289F" w:rsidRPr="0040289F" w:rsidRDefault="0040289F" w:rsidP="00900768">
      <w:pPr>
        <w:spacing w:line="240" w:lineRule="auto"/>
        <w:jc w:val="both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</w:p>
    <w:sectPr w:rsidR="0040289F" w:rsidRPr="0040289F" w:rsidSect="005B1B36">
      <w:footerReference w:type="default" r:id="rId9"/>
      <w:pgSz w:w="11906" w:h="16838"/>
      <w:pgMar w:top="709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3C" w:rsidRDefault="00A3263C" w:rsidP="004E3BFA">
      <w:pPr>
        <w:spacing w:after="0" w:line="240" w:lineRule="auto"/>
      </w:pPr>
      <w:r>
        <w:separator/>
      </w:r>
    </w:p>
  </w:endnote>
  <w:endnote w:type="continuationSeparator" w:id="0">
    <w:p w:rsidR="00A3263C" w:rsidRDefault="00A3263C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362493"/>
      <w:docPartObj>
        <w:docPartGallery w:val="Page Numbers (Bottom of Page)"/>
        <w:docPartUnique/>
      </w:docPartObj>
    </w:sdtPr>
    <w:sdtEndPr/>
    <w:sdtContent>
      <w:p w:rsidR="00AC5897" w:rsidRDefault="00AC5897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1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897" w:rsidRDefault="00AC58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3C" w:rsidRDefault="00A3263C" w:rsidP="004E3BFA">
      <w:pPr>
        <w:spacing w:after="0" w:line="240" w:lineRule="auto"/>
      </w:pPr>
      <w:r>
        <w:separator/>
      </w:r>
    </w:p>
  </w:footnote>
  <w:footnote w:type="continuationSeparator" w:id="0">
    <w:p w:rsidR="00A3263C" w:rsidRDefault="00A3263C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3C17"/>
    <w:multiLevelType w:val="hybridMultilevel"/>
    <w:tmpl w:val="2058471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370C"/>
    <w:multiLevelType w:val="hybridMultilevel"/>
    <w:tmpl w:val="EB5E1C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300C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1299F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164D8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2352"/>
    <w:multiLevelType w:val="hybridMultilevel"/>
    <w:tmpl w:val="4DC4D172"/>
    <w:lvl w:ilvl="0" w:tplc="6B200A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A4159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42C5B"/>
    <w:multiLevelType w:val="hybridMultilevel"/>
    <w:tmpl w:val="F112C8E4"/>
    <w:lvl w:ilvl="0" w:tplc="BD4A57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EF3404F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05005E1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57730B"/>
    <w:multiLevelType w:val="hybridMultilevel"/>
    <w:tmpl w:val="7E7E4AFE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48EE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2673C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5E6"/>
    <w:multiLevelType w:val="hybridMultilevel"/>
    <w:tmpl w:val="96C44F2E"/>
    <w:lvl w:ilvl="0" w:tplc="ED0C775C">
      <w:numFmt w:val="bullet"/>
      <w:lvlText w:val="-"/>
      <w:lvlJc w:val="left"/>
      <w:pPr>
        <w:ind w:left="1065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C1C6280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5DE4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9F06F9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0BD7DCC"/>
    <w:multiLevelType w:val="hybridMultilevel"/>
    <w:tmpl w:val="1846A5EA"/>
    <w:lvl w:ilvl="0" w:tplc="420AFA82">
      <w:start w:val="4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CD2F4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760A5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54E2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4BC7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5356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3133B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42F9B"/>
    <w:multiLevelType w:val="hybridMultilevel"/>
    <w:tmpl w:val="FBD827C8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37063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341"/>
    <w:multiLevelType w:val="hybridMultilevel"/>
    <w:tmpl w:val="5826299C"/>
    <w:lvl w:ilvl="0" w:tplc="ED28B41E">
      <w:numFmt w:val="bullet"/>
      <w:lvlText w:val="-"/>
      <w:lvlJc w:val="left"/>
      <w:pPr>
        <w:ind w:left="927" w:hanging="360"/>
      </w:pPr>
      <w:rPr>
        <w:rFonts w:ascii="Bookman Old Style" w:eastAsia="Times New Roman" w:hAnsi="Bookman Old Style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CE46F47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659F4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3060A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6F6262B"/>
    <w:multiLevelType w:val="hybridMultilevel"/>
    <w:tmpl w:val="1518B83A"/>
    <w:lvl w:ilvl="0" w:tplc="A9EAF84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56264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363BD"/>
    <w:multiLevelType w:val="hybridMultilevel"/>
    <w:tmpl w:val="3BDE25E0"/>
    <w:lvl w:ilvl="0" w:tplc="57445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038A6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1B7AF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842D0"/>
    <w:multiLevelType w:val="hybridMultilevel"/>
    <w:tmpl w:val="61F67A8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74304F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1492B"/>
    <w:multiLevelType w:val="hybridMultilevel"/>
    <w:tmpl w:val="B7AA99A8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35C8BF30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color w:val="FF000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BE0C31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1439E"/>
    <w:multiLevelType w:val="hybridMultilevel"/>
    <w:tmpl w:val="A6267726"/>
    <w:lvl w:ilvl="0" w:tplc="86DC1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B81"/>
    <w:multiLevelType w:val="hybridMultilevel"/>
    <w:tmpl w:val="0F44E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027C"/>
    <w:multiLevelType w:val="hybridMultilevel"/>
    <w:tmpl w:val="BCF0CF3C"/>
    <w:lvl w:ilvl="0" w:tplc="7688B8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39"/>
  </w:num>
  <w:num w:numId="7">
    <w:abstractNumId w:val="35"/>
  </w:num>
  <w:num w:numId="8">
    <w:abstractNumId w:val="37"/>
  </w:num>
  <w:num w:numId="9">
    <w:abstractNumId w:val="30"/>
  </w:num>
  <w:num w:numId="10">
    <w:abstractNumId w:val="25"/>
  </w:num>
  <w:num w:numId="11">
    <w:abstractNumId w:val="36"/>
  </w:num>
  <w:num w:numId="12">
    <w:abstractNumId w:val="11"/>
  </w:num>
  <w:num w:numId="13">
    <w:abstractNumId w:val="9"/>
  </w:num>
  <w:num w:numId="14">
    <w:abstractNumId w:val="20"/>
  </w:num>
  <w:num w:numId="15">
    <w:abstractNumId w:val="18"/>
  </w:num>
  <w:num w:numId="16">
    <w:abstractNumId w:val="0"/>
  </w:num>
  <w:num w:numId="17">
    <w:abstractNumId w:val="26"/>
  </w:num>
  <w:num w:numId="18">
    <w:abstractNumId w:val="17"/>
  </w:num>
  <w:num w:numId="19">
    <w:abstractNumId w:val="5"/>
  </w:num>
  <w:num w:numId="20">
    <w:abstractNumId w:val="10"/>
  </w:num>
  <w:num w:numId="21">
    <w:abstractNumId w:val="43"/>
  </w:num>
  <w:num w:numId="22">
    <w:abstractNumId w:val="13"/>
  </w:num>
  <w:num w:numId="23">
    <w:abstractNumId w:val="28"/>
  </w:num>
  <w:num w:numId="24">
    <w:abstractNumId w:val="31"/>
  </w:num>
  <w:num w:numId="25">
    <w:abstractNumId w:val="24"/>
  </w:num>
  <w:num w:numId="26">
    <w:abstractNumId w:val="2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4"/>
  </w:num>
  <w:num w:numId="30">
    <w:abstractNumId w:val="32"/>
  </w:num>
  <w:num w:numId="31">
    <w:abstractNumId w:val="38"/>
  </w:num>
  <w:num w:numId="32">
    <w:abstractNumId w:val="4"/>
  </w:num>
  <w:num w:numId="33">
    <w:abstractNumId w:val="42"/>
  </w:num>
  <w:num w:numId="34">
    <w:abstractNumId w:val="6"/>
  </w:num>
  <w:num w:numId="35">
    <w:abstractNumId w:val="1"/>
  </w:num>
  <w:num w:numId="36">
    <w:abstractNumId w:val="40"/>
  </w:num>
  <w:num w:numId="37">
    <w:abstractNumId w:val="2"/>
  </w:num>
  <w:num w:numId="38">
    <w:abstractNumId w:val="41"/>
  </w:num>
  <w:num w:numId="39">
    <w:abstractNumId w:val="7"/>
  </w:num>
  <w:num w:numId="40">
    <w:abstractNumId w:val="22"/>
  </w:num>
  <w:num w:numId="41">
    <w:abstractNumId w:val="12"/>
  </w:num>
  <w:num w:numId="42">
    <w:abstractNumId w:val="3"/>
  </w:num>
  <w:num w:numId="43">
    <w:abstractNumId w:val="33"/>
  </w:num>
  <w:num w:numId="44">
    <w:abstractNumId w:val="21"/>
  </w:num>
  <w:num w:numId="45">
    <w:abstractNumId w:val="34"/>
  </w:num>
  <w:num w:numId="4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99"/>
    <w:rsid w:val="00000902"/>
    <w:rsid w:val="00001409"/>
    <w:rsid w:val="000015CC"/>
    <w:rsid w:val="00001BBB"/>
    <w:rsid w:val="00003F8D"/>
    <w:rsid w:val="00005306"/>
    <w:rsid w:val="000055E9"/>
    <w:rsid w:val="00005C8D"/>
    <w:rsid w:val="00005D86"/>
    <w:rsid w:val="000069AE"/>
    <w:rsid w:val="00007451"/>
    <w:rsid w:val="000143F6"/>
    <w:rsid w:val="00014ACF"/>
    <w:rsid w:val="000151C5"/>
    <w:rsid w:val="000153D9"/>
    <w:rsid w:val="00015CB3"/>
    <w:rsid w:val="000166F6"/>
    <w:rsid w:val="000205A8"/>
    <w:rsid w:val="0002066C"/>
    <w:rsid w:val="00020A8B"/>
    <w:rsid w:val="00021D46"/>
    <w:rsid w:val="00022C45"/>
    <w:rsid w:val="00023089"/>
    <w:rsid w:val="00025ACF"/>
    <w:rsid w:val="00026E22"/>
    <w:rsid w:val="00027236"/>
    <w:rsid w:val="00027B5A"/>
    <w:rsid w:val="00027BAA"/>
    <w:rsid w:val="00027BE1"/>
    <w:rsid w:val="00030506"/>
    <w:rsid w:val="00031C1E"/>
    <w:rsid w:val="00032DE8"/>
    <w:rsid w:val="000349D8"/>
    <w:rsid w:val="00034DE3"/>
    <w:rsid w:val="00035604"/>
    <w:rsid w:val="000359D8"/>
    <w:rsid w:val="000363B0"/>
    <w:rsid w:val="0003714C"/>
    <w:rsid w:val="000371C9"/>
    <w:rsid w:val="00037EC0"/>
    <w:rsid w:val="00037ED6"/>
    <w:rsid w:val="00040903"/>
    <w:rsid w:val="00040C6A"/>
    <w:rsid w:val="00041E55"/>
    <w:rsid w:val="00042945"/>
    <w:rsid w:val="0004380E"/>
    <w:rsid w:val="00043898"/>
    <w:rsid w:val="00044369"/>
    <w:rsid w:val="0004649A"/>
    <w:rsid w:val="00047F99"/>
    <w:rsid w:val="0005256B"/>
    <w:rsid w:val="00052EC7"/>
    <w:rsid w:val="0005320F"/>
    <w:rsid w:val="00053D75"/>
    <w:rsid w:val="00054F03"/>
    <w:rsid w:val="00055551"/>
    <w:rsid w:val="00057F89"/>
    <w:rsid w:val="00060BD5"/>
    <w:rsid w:val="000610D0"/>
    <w:rsid w:val="0006196F"/>
    <w:rsid w:val="00062A65"/>
    <w:rsid w:val="00062EE8"/>
    <w:rsid w:val="0006388E"/>
    <w:rsid w:val="0006472C"/>
    <w:rsid w:val="00065ACB"/>
    <w:rsid w:val="000660A7"/>
    <w:rsid w:val="00066671"/>
    <w:rsid w:val="00066CFF"/>
    <w:rsid w:val="00067DC5"/>
    <w:rsid w:val="00070CB3"/>
    <w:rsid w:val="00070F2B"/>
    <w:rsid w:val="000710EA"/>
    <w:rsid w:val="000724DC"/>
    <w:rsid w:val="00072939"/>
    <w:rsid w:val="00072E59"/>
    <w:rsid w:val="00073035"/>
    <w:rsid w:val="00073456"/>
    <w:rsid w:val="000742E6"/>
    <w:rsid w:val="000749B4"/>
    <w:rsid w:val="00075BC9"/>
    <w:rsid w:val="000764B1"/>
    <w:rsid w:val="0007677F"/>
    <w:rsid w:val="00076801"/>
    <w:rsid w:val="00076C3E"/>
    <w:rsid w:val="0007738F"/>
    <w:rsid w:val="00077B1D"/>
    <w:rsid w:val="00080480"/>
    <w:rsid w:val="00081426"/>
    <w:rsid w:val="0008193A"/>
    <w:rsid w:val="0008238D"/>
    <w:rsid w:val="00083A94"/>
    <w:rsid w:val="00084231"/>
    <w:rsid w:val="00084684"/>
    <w:rsid w:val="000848C3"/>
    <w:rsid w:val="00085221"/>
    <w:rsid w:val="00085647"/>
    <w:rsid w:val="00085FF5"/>
    <w:rsid w:val="00086C7E"/>
    <w:rsid w:val="00090062"/>
    <w:rsid w:val="000900CF"/>
    <w:rsid w:val="000902AF"/>
    <w:rsid w:val="00091B43"/>
    <w:rsid w:val="00091C81"/>
    <w:rsid w:val="000921DF"/>
    <w:rsid w:val="0009239D"/>
    <w:rsid w:val="00092CAF"/>
    <w:rsid w:val="000933FC"/>
    <w:rsid w:val="000944F3"/>
    <w:rsid w:val="00094FB4"/>
    <w:rsid w:val="0009542B"/>
    <w:rsid w:val="000956A7"/>
    <w:rsid w:val="00096C85"/>
    <w:rsid w:val="00096E4F"/>
    <w:rsid w:val="00097EB6"/>
    <w:rsid w:val="000A0C7B"/>
    <w:rsid w:val="000A13D5"/>
    <w:rsid w:val="000A1BBD"/>
    <w:rsid w:val="000A2121"/>
    <w:rsid w:val="000A27BA"/>
    <w:rsid w:val="000A4B3C"/>
    <w:rsid w:val="000A4DC9"/>
    <w:rsid w:val="000A5181"/>
    <w:rsid w:val="000A68D0"/>
    <w:rsid w:val="000B0347"/>
    <w:rsid w:val="000B04DC"/>
    <w:rsid w:val="000B09CE"/>
    <w:rsid w:val="000B16F2"/>
    <w:rsid w:val="000B1CD1"/>
    <w:rsid w:val="000B2003"/>
    <w:rsid w:val="000B2C0E"/>
    <w:rsid w:val="000B2D3F"/>
    <w:rsid w:val="000B352F"/>
    <w:rsid w:val="000B4BEE"/>
    <w:rsid w:val="000B6381"/>
    <w:rsid w:val="000B66FD"/>
    <w:rsid w:val="000B712A"/>
    <w:rsid w:val="000B7167"/>
    <w:rsid w:val="000B7B7F"/>
    <w:rsid w:val="000C09E0"/>
    <w:rsid w:val="000C0B0C"/>
    <w:rsid w:val="000C1C96"/>
    <w:rsid w:val="000C4183"/>
    <w:rsid w:val="000C4A63"/>
    <w:rsid w:val="000C504A"/>
    <w:rsid w:val="000C62D5"/>
    <w:rsid w:val="000C76BF"/>
    <w:rsid w:val="000D315B"/>
    <w:rsid w:val="000D408A"/>
    <w:rsid w:val="000D4961"/>
    <w:rsid w:val="000D59D9"/>
    <w:rsid w:val="000D5A40"/>
    <w:rsid w:val="000D7CCF"/>
    <w:rsid w:val="000E067F"/>
    <w:rsid w:val="000E16C3"/>
    <w:rsid w:val="000E18A8"/>
    <w:rsid w:val="000E1BF3"/>
    <w:rsid w:val="000E2143"/>
    <w:rsid w:val="000E39DE"/>
    <w:rsid w:val="000E596D"/>
    <w:rsid w:val="000E5D76"/>
    <w:rsid w:val="000E5DE0"/>
    <w:rsid w:val="000E6396"/>
    <w:rsid w:val="000E67B1"/>
    <w:rsid w:val="000E767A"/>
    <w:rsid w:val="000E771D"/>
    <w:rsid w:val="000E79E8"/>
    <w:rsid w:val="000F1F39"/>
    <w:rsid w:val="000F1F71"/>
    <w:rsid w:val="000F3479"/>
    <w:rsid w:val="000F3EDF"/>
    <w:rsid w:val="000F488E"/>
    <w:rsid w:val="000F4CC7"/>
    <w:rsid w:val="000F5644"/>
    <w:rsid w:val="000F5945"/>
    <w:rsid w:val="000F5D46"/>
    <w:rsid w:val="000F6DDE"/>
    <w:rsid w:val="001008B0"/>
    <w:rsid w:val="00100CD7"/>
    <w:rsid w:val="0010137C"/>
    <w:rsid w:val="00101684"/>
    <w:rsid w:val="00101CE7"/>
    <w:rsid w:val="00102A1C"/>
    <w:rsid w:val="00104BD3"/>
    <w:rsid w:val="00104BED"/>
    <w:rsid w:val="001054D9"/>
    <w:rsid w:val="00106EB0"/>
    <w:rsid w:val="00111653"/>
    <w:rsid w:val="0011211F"/>
    <w:rsid w:val="001126E0"/>
    <w:rsid w:val="00115171"/>
    <w:rsid w:val="001167A7"/>
    <w:rsid w:val="001173F0"/>
    <w:rsid w:val="0011752E"/>
    <w:rsid w:val="00117A06"/>
    <w:rsid w:val="001205B6"/>
    <w:rsid w:val="00120A5B"/>
    <w:rsid w:val="00120ACA"/>
    <w:rsid w:val="00120C31"/>
    <w:rsid w:val="00121955"/>
    <w:rsid w:val="00122859"/>
    <w:rsid w:val="00123CE8"/>
    <w:rsid w:val="00123FEF"/>
    <w:rsid w:val="00124FF2"/>
    <w:rsid w:val="0012552E"/>
    <w:rsid w:val="0012558D"/>
    <w:rsid w:val="001256EB"/>
    <w:rsid w:val="00125A4D"/>
    <w:rsid w:val="00126217"/>
    <w:rsid w:val="00126394"/>
    <w:rsid w:val="00127D43"/>
    <w:rsid w:val="00131DB0"/>
    <w:rsid w:val="001322D2"/>
    <w:rsid w:val="00135B94"/>
    <w:rsid w:val="001402CA"/>
    <w:rsid w:val="001404B0"/>
    <w:rsid w:val="00140F34"/>
    <w:rsid w:val="0014107E"/>
    <w:rsid w:val="0014125A"/>
    <w:rsid w:val="0014134D"/>
    <w:rsid w:val="0014140F"/>
    <w:rsid w:val="00141C6D"/>
    <w:rsid w:val="001421BE"/>
    <w:rsid w:val="001436B7"/>
    <w:rsid w:val="00145120"/>
    <w:rsid w:val="00146348"/>
    <w:rsid w:val="00146381"/>
    <w:rsid w:val="001467D6"/>
    <w:rsid w:val="001467F2"/>
    <w:rsid w:val="00150A1F"/>
    <w:rsid w:val="00150F6E"/>
    <w:rsid w:val="001512D2"/>
    <w:rsid w:val="00152325"/>
    <w:rsid w:val="00152BBB"/>
    <w:rsid w:val="00152DFE"/>
    <w:rsid w:val="00153E03"/>
    <w:rsid w:val="00156E1B"/>
    <w:rsid w:val="0015752A"/>
    <w:rsid w:val="00157641"/>
    <w:rsid w:val="001576D2"/>
    <w:rsid w:val="00157B3A"/>
    <w:rsid w:val="00160B67"/>
    <w:rsid w:val="00160D48"/>
    <w:rsid w:val="00161B06"/>
    <w:rsid w:val="00161C9A"/>
    <w:rsid w:val="001629DF"/>
    <w:rsid w:val="001639D2"/>
    <w:rsid w:val="00163BC8"/>
    <w:rsid w:val="00164DD0"/>
    <w:rsid w:val="0016560D"/>
    <w:rsid w:val="001660C3"/>
    <w:rsid w:val="001669C6"/>
    <w:rsid w:val="00167CEF"/>
    <w:rsid w:val="001701D1"/>
    <w:rsid w:val="00171359"/>
    <w:rsid w:val="00172124"/>
    <w:rsid w:val="00172E47"/>
    <w:rsid w:val="00173B18"/>
    <w:rsid w:val="00174054"/>
    <w:rsid w:val="0017477E"/>
    <w:rsid w:val="00174C6A"/>
    <w:rsid w:val="00174D46"/>
    <w:rsid w:val="0017576A"/>
    <w:rsid w:val="00175ACB"/>
    <w:rsid w:val="0017671E"/>
    <w:rsid w:val="00177821"/>
    <w:rsid w:val="001807B1"/>
    <w:rsid w:val="00181C24"/>
    <w:rsid w:val="00182251"/>
    <w:rsid w:val="00182559"/>
    <w:rsid w:val="00183265"/>
    <w:rsid w:val="001836CF"/>
    <w:rsid w:val="00184928"/>
    <w:rsid w:val="00184A30"/>
    <w:rsid w:val="00185990"/>
    <w:rsid w:val="00186542"/>
    <w:rsid w:val="00186C95"/>
    <w:rsid w:val="001874F5"/>
    <w:rsid w:val="00187599"/>
    <w:rsid w:val="0019041D"/>
    <w:rsid w:val="001911CD"/>
    <w:rsid w:val="001914D3"/>
    <w:rsid w:val="001927B6"/>
    <w:rsid w:val="00192B5D"/>
    <w:rsid w:val="001937F5"/>
    <w:rsid w:val="00193D22"/>
    <w:rsid w:val="00193F85"/>
    <w:rsid w:val="00194CEE"/>
    <w:rsid w:val="0019510D"/>
    <w:rsid w:val="001954B8"/>
    <w:rsid w:val="00195A0E"/>
    <w:rsid w:val="001961A7"/>
    <w:rsid w:val="001963A9"/>
    <w:rsid w:val="0019750C"/>
    <w:rsid w:val="001A00CF"/>
    <w:rsid w:val="001A041A"/>
    <w:rsid w:val="001A0699"/>
    <w:rsid w:val="001A0E1E"/>
    <w:rsid w:val="001A18E6"/>
    <w:rsid w:val="001A1F77"/>
    <w:rsid w:val="001A31E3"/>
    <w:rsid w:val="001A3FC6"/>
    <w:rsid w:val="001A4424"/>
    <w:rsid w:val="001A6E35"/>
    <w:rsid w:val="001A7AF1"/>
    <w:rsid w:val="001A7BB6"/>
    <w:rsid w:val="001A7BBF"/>
    <w:rsid w:val="001B0474"/>
    <w:rsid w:val="001B09E0"/>
    <w:rsid w:val="001B128F"/>
    <w:rsid w:val="001B1AC8"/>
    <w:rsid w:val="001B3643"/>
    <w:rsid w:val="001B3C21"/>
    <w:rsid w:val="001B47F5"/>
    <w:rsid w:val="001B520F"/>
    <w:rsid w:val="001B5532"/>
    <w:rsid w:val="001C0BA6"/>
    <w:rsid w:val="001C1D76"/>
    <w:rsid w:val="001C33EA"/>
    <w:rsid w:val="001C36ED"/>
    <w:rsid w:val="001C3A1F"/>
    <w:rsid w:val="001C3C0E"/>
    <w:rsid w:val="001C3EA3"/>
    <w:rsid w:val="001C451E"/>
    <w:rsid w:val="001C5C7D"/>
    <w:rsid w:val="001C69C3"/>
    <w:rsid w:val="001C6A6E"/>
    <w:rsid w:val="001D0697"/>
    <w:rsid w:val="001D22E9"/>
    <w:rsid w:val="001D250C"/>
    <w:rsid w:val="001D27CB"/>
    <w:rsid w:val="001D2A83"/>
    <w:rsid w:val="001D35B5"/>
    <w:rsid w:val="001D3D89"/>
    <w:rsid w:val="001D3EE0"/>
    <w:rsid w:val="001D430F"/>
    <w:rsid w:val="001D4CF3"/>
    <w:rsid w:val="001D4F3B"/>
    <w:rsid w:val="001D53A9"/>
    <w:rsid w:val="001D67E0"/>
    <w:rsid w:val="001D6DD1"/>
    <w:rsid w:val="001E1460"/>
    <w:rsid w:val="001E1AE5"/>
    <w:rsid w:val="001E2309"/>
    <w:rsid w:val="001E3294"/>
    <w:rsid w:val="001E334E"/>
    <w:rsid w:val="001E358E"/>
    <w:rsid w:val="001E518C"/>
    <w:rsid w:val="001E59F8"/>
    <w:rsid w:val="001F181E"/>
    <w:rsid w:val="001F1B3B"/>
    <w:rsid w:val="001F2530"/>
    <w:rsid w:val="001F2D0C"/>
    <w:rsid w:val="001F3234"/>
    <w:rsid w:val="001F3AFB"/>
    <w:rsid w:val="001F5B42"/>
    <w:rsid w:val="001F5DA8"/>
    <w:rsid w:val="001F658D"/>
    <w:rsid w:val="001F6986"/>
    <w:rsid w:val="001F6B34"/>
    <w:rsid w:val="001F7278"/>
    <w:rsid w:val="001F73A1"/>
    <w:rsid w:val="001F798F"/>
    <w:rsid w:val="00200596"/>
    <w:rsid w:val="00200CCF"/>
    <w:rsid w:val="00201AA4"/>
    <w:rsid w:val="00202639"/>
    <w:rsid w:val="00203AF8"/>
    <w:rsid w:val="00205764"/>
    <w:rsid w:val="0020607B"/>
    <w:rsid w:val="00206703"/>
    <w:rsid w:val="0020754B"/>
    <w:rsid w:val="00207733"/>
    <w:rsid w:val="002110DA"/>
    <w:rsid w:val="0021163E"/>
    <w:rsid w:val="002125B1"/>
    <w:rsid w:val="00212E03"/>
    <w:rsid w:val="002134DE"/>
    <w:rsid w:val="0021392D"/>
    <w:rsid w:val="0021447B"/>
    <w:rsid w:val="00215AB1"/>
    <w:rsid w:val="00216C9A"/>
    <w:rsid w:val="00217088"/>
    <w:rsid w:val="00217DAC"/>
    <w:rsid w:val="00220213"/>
    <w:rsid w:val="00220D11"/>
    <w:rsid w:val="00221444"/>
    <w:rsid w:val="00222200"/>
    <w:rsid w:val="002231D9"/>
    <w:rsid w:val="00223F55"/>
    <w:rsid w:val="00224BE3"/>
    <w:rsid w:val="00225363"/>
    <w:rsid w:val="00226054"/>
    <w:rsid w:val="002262E9"/>
    <w:rsid w:val="002267DF"/>
    <w:rsid w:val="00226A6E"/>
    <w:rsid w:val="00226F2E"/>
    <w:rsid w:val="002270FC"/>
    <w:rsid w:val="002277F7"/>
    <w:rsid w:val="00227CC9"/>
    <w:rsid w:val="00230438"/>
    <w:rsid w:val="002304A1"/>
    <w:rsid w:val="002310F9"/>
    <w:rsid w:val="00232D94"/>
    <w:rsid w:val="00233AB9"/>
    <w:rsid w:val="00233C94"/>
    <w:rsid w:val="00233E1D"/>
    <w:rsid w:val="00233E3A"/>
    <w:rsid w:val="00236BB5"/>
    <w:rsid w:val="00237683"/>
    <w:rsid w:val="00237771"/>
    <w:rsid w:val="00237F1D"/>
    <w:rsid w:val="00237F6E"/>
    <w:rsid w:val="002413E6"/>
    <w:rsid w:val="00243043"/>
    <w:rsid w:val="00243308"/>
    <w:rsid w:val="00243AF7"/>
    <w:rsid w:val="00243B25"/>
    <w:rsid w:val="00243BC5"/>
    <w:rsid w:val="002452D5"/>
    <w:rsid w:val="00245F5E"/>
    <w:rsid w:val="002461A5"/>
    <w:rsid w:val="00246C36"/>
    <w:rsid w:val="002474DA"/>
    <w:rsid w:val="002476BE"/>
    <w:rsid w:val="00250D25"/>
    <w:rsid w:val="002535F9"/>
    <w:rsid w:val="00253703"/>
    <w:rsid w:val="00253F7F"/>
    <w:rsid w:val="0025507A"/>
    <w:rsid w:val="0025568A"/>
    <w:rsid w:val="002557E9"/>
    <w:rsid w:val="00255EFA"/>
    <w:rsid w:val="002560A1"/>
    <w:rsid w:val="00256522"/>
    <w:rsid w:val="0025670E"/>
    <w:rsid w:val="00256D33"/>
    <w:rsid w:val="0026183D"/>
    <w:rsid w:val="002618F1"/>
    <w:rsid w:val="00263348"/>
    <w:rsid w:val="00264C67"/>
    <w:rsid w:val="00265E8B"/>
    <w:rsid w:val="00266872"/>
    <w:rsid w:val="00267378"/>
    <w:rsid w:val="0026779B"/>
    <w:rsid w:val="00272226"/>
    <w:rsid w:val="00274E7B"/>
    <w:rsid w:val="0027509C"/>
    <w:rsid w:val="0027579F"/>
    <w:rsid w:val="002778CD"/>
    <w:rsid w:val="002804AD"/>
    <w:rsid w:val="002806AA"/>
    <w:rsid w:val="00280BCE"/>
    <w:rsid w:val="002816E6"/>
    <w:rsid w:val="002817CF"/>
    <w:rsid w:val="00281897"/>
    <w:rsid w:val="002828B8"/>
    <w:rsid w:val="00283CF6"/>
    <w:rsid w:val="00283F00"/>
    <w:rsid w:val="002860A6"/>
    <w:rsid w:val="0028664E"/>
    <w:rsid w:val="00287B4C"/>
    <w:rsid w:val="002900A5"/>
    <w:rsid w:val="00290733"/>
    <w:rsid w:val="00290E17"/>
    <w:rsid w:val="00291188"/>
    <w:rsid w:val="00291310"/>
    <w:rsid w:val="002924F4"/>
    <w:rsid w:val="00292B18"/>
    <w:rsid w:val="00293CD9"/>
    <w:rsid w:val="00293DD7"/>
    <w:rsid w:val="002946B9"/>
    <w:rsid w:val="002950E0"/>
    <w:rsid w:val="00295BF9"/>
    <w:rsid w:val="00295C94"/>
    <w:rsid w:val="00296627"/>
    <w:rsid w:val="00296C2A"/>
    <w:rsid w:val="002A0431"/>
    <w:rsid w:val="002A0AC0"/>
    <w:rsid w:val="002A15EC"/>
    <w:rsid w:val="002A410F"/>
    <w:rsid w:val="002A49D5"/>
    <w:rsid w:val="002A57AD"/>
    <w:rsid w:val="002A6EC1"/>
    <w:rsid w:val="002B07FE"/>
    <w:rsid w:val="002B0C90"/>
    <w:rsid w:val="002B0CBC"/>
    <w:rsid w:val="002B2133"/>
    <w:rsid w:val="002B370F"/>
    <w:rsid w:val="002B4271"/>
    <w:rsid w:val="002B4EAD"/>
    <w:rsid w:val="002B5491"/>
    <w:rsid w:val="002B5CA0"/>
    <w:rsid w:val="002B6B1E"/>
    <w:rsid w:val="002B7BE7"/>
    <w:rsid w:val="002C0B9F"/>
    <w:rsid w:val="002C15F3"/>
    <w:rsid w:val="002C1CCB"/>
    <w:rsid w:val="002C2241"/>
    <w:rsid w:val="002C3130"/>
    <w:rsid w:val="002C390C"/>
    <w:rsid w:val="002C3A9A"/>
    <w:rsid w:val="002C3D7F"/>
    <w:rsid w:val="002C4182"/>
    <w:rsid w:val="002C4935"/>
    <w:rsid w:val="002C49D0"/>
    <w:rsid w:val="002C5A73"/>
    <w:rsid w:val="002C5EFF"/>
    <w:rsid w:val="002C7085"/>
    <w:rsid w:val="002C79FB"/>
    <w:rsid w:val="002D170C"/>
    <w:rsid w:val="002D1E68"/>
    <w:rsid w:val="002D255D"/>
    <w:rsid w:val="002D3A28"/>
    <w:rsid w:val="002D5415"/>
    <w:rsid w:val="002D57A9"/>
    <w:rsid w:val="002D5B30"/>
    <w:rsid w:val="002D5FB6"/>
    <w:rsid w:val="002D64A9"/>
    <w:rsid w:val="002E464E"/>
    <w:rsid w:val="002E4FFE"/>
    <w:rsid w:val="002E5491"/>
    <w:rsid w:val="002E60FD"/>
    <w:rsid w:val="002E6224"/>
    <w:rsid w:val="002E6396"/>
    <w:rsid w:val="002E64EC"/>
    <w:rsid w:val="002E66E5"/>
    <w:rsid w:val="002F058F"/>
    <w:rsid w:val="002F0F74"/>
    <w:rsid w:val="002F11C0"/>
    <w:rsid w:val="002F19E3"/>
    <w:rsid w:val="002F22E2"/>
    <w:rsid w:val="002F23F5"/>
    <w:rsid w:val="002F27B3"/>
    <w:rsid w:val="002F2ABE"/>
    <w:rsid w:val="002F41DE"/>
    <w:rsid w:val="002F62D1"/>
    <w:rsid w:val="002F68F4"/>
    <w:rsid w:val="002F6AFE"/>
    <w:rsid w:val="002F705B"/>
    <w:rsid w:val="002F780E"/>
    <w:rsid w:val="003000C4"/>
    <w:rsid w:val="00300268"/>
    <w:rsid w:val="00301960"/>
    <w:rsid w:val="0030289B"/>
    <w:rsid w:val="00302EFF"/>
    <w:rsid w:val="0030321F"/>
    <w:rsid w:val="0030378D"/>
    <w:rsid w:val="003038EC"/>
    <w:rsid w:val="003049D7"/>
    <w:rsid w:val="00304E53"/>
    <w:rsid w:val="003058AF"/>
    <w:rsid w:val="00305A61"/>
    <w:rsid w:val="00306165"/>
    <w:rsid w:val="00306432"/>
    <w:rsid w:val="00306B5E"/>
    <w:rsid w:val="00306D1D"/>
    <w:rsid w:val="00307186"/>
    <w:rsid w:val="00307D38"/>
    <w:rsid w:val="00310279"/>
    <w:rsid w:val="00311048"/>
    <w:rsid w:val="00311D73"/>
    <w:rsid w:val="00312560"/>
    <w:rsid w:val="00312FBD"/>
    <w:rsid w:val="00313ADD"/>
    <w:rsid w:val="00313C9A"/>
    <w:rsid w:val="00313FC7"/>
    <w:rsid w:val="003142C5"/>
    <w:rsid w:val="00314D59"/>
    <w:rsid w:val="003151EC"/>
    <w:rsid w:val="00315AFC"/>
    <w:rsid w:val="00315B4F"/>
    <w:rsid w:val="00316FBA"/>
    <w:rsid w:val="00317A62"/>
    <w:rsid w:val="0032010B"/>
    <w:rsid w:val="00320683"/>
    <w:rsid w:val="0032123A"/>
    <w:rsid w:val="00321669"/>
    <w:rsid w:val="00322226"/>
    <w:rsid w:val="003246FE"/>
    <w:rsid w:val="00326F1D"/>
    <w:rsid w:val="003273EF"/>
    <w:rsid w:val="00330342"/>
    <w:rsid w:val="003328E0"/>
    <w:rsid w:val="00332E14"/>
    <w:rsid w:val="0033353A"/>
    <w:rsid w:val="003345E1"/>
    <w:rsid w:val="00334A0F"/>
    <w:rsid w:val="00335458"/>
    <w:rsid w:val="00336444"/>
    <w:rsid w:val="003374AD"/>
    <w:rsid w:val="00337DAA"/>
    <w:rsid w:val="00337EA1"/>
    <w:rsid w:val="00337ED6"/>
    <w:rsid w:val="00341254"/>
    <w:rsid w:val="00341263"/>
    <w:rsid w:val="00343797"/>
    <w:rsid w:val="003443BF"/>
    <w:rsid w:val="00345C12"/>
    <w:rsid w:val="00346895"/>
    <w:rsid w:val="0034777B"/>
    <w:rsid w:val="00351D08"/>
    <w:rsid w:val="00352E51"/>
    <w:rsid w:val="003536E2"/>
    <w:rsid w:val="00353FDB"/>
    <w:rsid w:val="0035425F"/>
    <w:rsid w:val="00354F43"/>
    <w:rsid w:val="003552FF"/>
    <w:rsid w:val="00355932"/>
    <w:rsid w:val="003565DC"/>
    <w:rsid w:val="003569CB"/>
    <w:rsid w:val="00357F79"/>
    <w:rsid w:val="0036087D"/>
    <w:rsid w:val="00360C54"/>
    <w:rsid w:val="0036115F"/>
    <w:rsid w:val="003615DD"/>
    <w:rsid w:val="003624E9"/>
    <w:rsid w:val="00364A68"/>
    <w:rsid w:val="00364EB7"/>
    <w:rsid w:val="003656F4"/>
    <w:rsid w:val="00365EE0"/>
    <w:rsid w:val="00366358"/>
    <w:rsid w:val="00366B14"/>
    <w:rsid w:val="00366C3E"/>
    <w:rsid w:val="00370A5E"/>
    <w:rsid w:val="003714A0"/>
    <w:rsid w:val="003726BD"/>
    <w:rsid w:val="00372BE5"/>
    <w:rsid w:val="00372E78"/>
    <w:rsid w:val="00372F9B"/>
    <w:rsid w:val="0037308F"/>
    <w:rsid w:val="00373289"/>
    <w:rsid w:val="00373AC1"/>
    <w:rsid w:val="003763B2"/>
    <w:rsid w:val="00377287"/>
    <w:rsid w:val="00377412"/>
    <w:rsid w:val="003809BF"/>
    <w:rsid w:val="00381706"/>
    <w:rsid w:val="00381C97"/>
    <w:rsid w:val="00382D90"/>
    <w:rsid w:val="0038355F"/>
    <w:rsid w:val="00383717"/>
    <w:rsid w:val="003837EB"/>
    <w:rsid w:val="00383BE8"/>
    <w:rsid w:val="00383EE2"/>
    <w:rsid w:val="003852B8"/>
    <w:rsid w:val="00387095"/>
    <w:rsid w:val="00387825"/>
    <w:rsid w:val="00387989"/>
    <w:rsid w:val="00387E6B"/>
    <w:rsid w:val="00390193"/>
    <w:rsid w:val="003904FD"/>
    <w:rsid w:val="00391038"/>
    <w:rsid w:val="0039329A"/>
    <w:rsid w:val="00393B84"/>
    <w:rsid w:val="00394BCB"/>
    <w:rsid w:val="003967C1"/>
    <w:rsid w:val="00396886"/>
    <w:rsid w:val="00396B5D"/>
    <w:rsid w:val="00396C91"/>
    <w:rsid w:val="00396E0A"/>
    <w:rsid w:val="00397688"/>
    <w:rsid w:val="003A068E"/>
    <w:rsid w:val="003A0E2D"/>
    <w:rsid w:val="003A122B"/>
    <w:rsid w:val="003A26F1"/>
    <w:rsid w:val="003A3D45"/>
    <w:rsid w:val="003A3E0A"/>
    <w:rsid w:val="003A4035"/>
    <w:rsid w:val="003A4CA9"/>
    <w:rsid w:val="003A4D2C"/>
    <w:rsid w:val="003A4DCE"/>
    <w:rsid w:val="003A59F6"/>
    <w:rsid w:val="003A606E"/>
    <w:rsid w:val="003B0D5F"/>
    <w:rsid w:val="003B0DA6"/>
    <w:rsid w:val="003B10D0"/>
    <w:rsid w:val="003B2C24"/>
    <w:rsid w:val="003B3FC2"/>
    <w:rsid w:val="003B4876"/>
    <w:rsid w:val="003B5CE5"/>
    <w:rsid w:val="003B5E5A"/>
    <w:rsid w:val="003B6295"/>
    <w:rsid w:val="003B6DEF"/>
    <w:rsid w:val="003B7021"/>
    <w:rsid w:val="003B756D"/>
    <w:rsid w:val="003B796B"/>
    <w:rsid w:val="003C0726"/>
    <w:rsid w:val="003C0DF1"/>
    <w:rsid w:val="003C1213"/>
    <w:rsid w:val="003C17F8"/>
    <w:rsid w:val="003C2212"/>
    <w:rsid w:val="003C2DDE"/>
    <w:rsid w:val="003C3128"/>
    <w:rsid w:val="003C3BF7"/>
    <w:rsid w:val="003C3F83"/>
    <w:rsid w:val="003C3FB1"/>
    <w:rsid w:val="003C4519"/>
    <w:rsid w:val="003C485C"/>
    <w:rsid w:val="003C5477"/>
    <w:rsid w:val="003C5A76"/>
    <w:rsid w:val="003C6F47"/>
    <w:rsid w:val="003C7705"/>
    <w:rsid w:val="003D11F2"/>
    <w:rsid w:val="003D16A0"/>
    <w:rsid w:val="003D26C2"/>
    <w:rsid w:val="003D3602"/>
    <w:rsid w:val="003D48AF"/>
    <w:rsid w:val="003D498D"/>
    <w:rsid w:val="003D65FB"/>
    <w:rsid w:val="003D6E0B"/>
    <w:rsid w:val="003D729F"/>
    <w:rsid w:val="003D7A77"/>
    <w:rsid w:val="003E2A2A"/>
    <w:rsid w:val="003E2B02"/>
    <w:rsid w:val="003E4082"/>
    <w:rsid w:val="003E42A8"/>
    <w:rsid w:val="003E4857"/>
    <w:rsid w:val="003E551F"/>
    <w:rsid w:val="003E5C36"/>
    <w:rsid w:val="003E5D73"/>
    <w:rsid w:val="003E7FEC"/>
    <w:rsid w:val="003F0564"/>
    <w:rsid w:val="003F14DE"/>
    <w:rsid w:val="003F21B2"/>
    <w:rsid w:val="003F2826"/>
    <w:rsid w:val="003F44C6"/>
    <w:rsid w:val="003F5A7D"/>
    <w:rsid w:val="003F5D78"/>
    <w:rsid w:val="003F6419"/>
    <w:rsid w:val="003F6441"/>
    <w:rsid w:val="003F6535"/>
    <w:rsid w:val="003F667F"/>
    <w:rsid w:val="003F668C"/>
    <w:rsid w:val="004001C0"/>
    <w:rsid w:val="004004B4"/>
    <w:rsid w:val="00400BEC"/>
    <w:rsid w:val="00400C2E"/>
    <w:rsid w:val="00401235"/>
    <w:rsid w:val="004021E8"/>
    <w:rsid w:val="0040289F"/>
    <w:rsid w:val="00402939"/>
    <w:rsid w:val="00402C4E"/>
    <w:rsid w:val="004033D2"/>
    <w:rsid w:val="004033D6"/>
    <w:rsid w:val="004035FC"/>
    <w:rsid w:val="00403A09"/>
    <w:rsid w:val="004050C8"/>
    <w:rsid w:val="004052FB"/>
    <w:rsid w:val="004054D5"/>
    <w:rsid w:val="00405C41"/>
    <w:rsid w:val="00406913"/>
    <w:rsid w:val="0040697F"/>
    <w:rsid w:val="00407CAD"/>
    <w:rsid w:val="00410755"/>
    <w:rsid w:val="0041175D"/>
    <w:rsid w:val="00411FA1"/>
    <w:rsid w:val="004120DC"/>
    <w:rsid w:val="00412783"/>
    <w:rsid w:val="00413D8B"/>
    <w:rsid w:val="00413EF2"/>
    <w:rsid w:val="00415334"/>
    <w:rsid w:val="00415853"/>
    <w:rsid w:val="00415D24"/>
    <w:rsid w:val="00416936"/>
    <w:rsid w:val="00416BB8"/>
    <w:rsid w:val="00416CFD"/>
    <w:rsid w:val="00417F54"/>
    <w:rsid w:val="00420F33"/>
    <w:rsid w:val="004217F4"/>
    <w:rsid w:val="0042186C"/>
    <w:rsid w:val="00421BC5"/>
    <w:rsid w:val="00422709"/>
    <w:rsid w:val="00422B4F"/>
    <w:rsid w:val="00422F96"/>
    <w:rsid w:val="0042481F"/>
    <w:rsid w:val="00426656"/>
    <w:rsid w:val="004269C4"/>
    <w:rsid w:val="00427DC6"/>
    <w:rsid w:val="00430F26"/>
    <w:rsid w:val="0043185C"/>
    <w:rsid w:val="00432150"/>
    <w:rsid w:val="004332F7"/>
    <w:rsid w:val="00433969"/>
    <w:rsid w:val="004339C2"/>
    <w:rsid w:val="00433B44"/>
    <w:rsid w:val="0043423C"/>
    <w:rsid w:val="004344E3"/>
    <w:rsid w:val="0043469E"/>
    <w:rsid w:val="00434F3F"/>
    <w:rsid w:val="0043528E"/>
    <w:rsid w:val="00435570"/>
    <w:rsid w:val="00436A88"/>
    <w:rsid w:val="00437146"/>
    <w:rsid w:val="004377E3"/>
    <w:rsid w:val="00437B6C"/>
    <w:rsid w:val="00442101"/>
    <w:rsid w:val="0044250B"/>
    <w:rsid w:val="00443CAC"/>
    <w:rsid w:val="0044417B"/>
    <w:rsid w:val="004445D4"/>
    <w:rsid w:val="00444CA6"/>
    <w:rsid w:val="004459E4"/>
    <w:rsid w:val="00446535"/>
    <w:rsid w:val="00446585"/>
    <w:rsid w:val="00447176"/>
    <w:rsid w:val="00447393"/>
    <w:rsid w:val="00447CCB"/>
    <w:rsid w:val="00450A71"/>
    <w:rsid w:val="0045151C"/>
    <w:rsid w:val="0045160C"/>
    <w:rsid w:val="004517DF"/>
    <w:rsid w:val="004524CB"/>
    <w:rsid w:val="0045302F"/>
    <w:rsid w:val="00453AA6"/>
    <w:rsid w:val="00456744"/>
    <w:rsid w:val="00456A5F"/>
    <w:rsid w:val="004609C7"/>
    <w:rsid w:val="00460B1C"/>
    <w:rsid w:val="00461533"/>
    <w:rsid w:val="004618FC"/>
    <w:rsid w:val="0046220B"/>
    <w:rsid w:val="004629B4"/>
    <w:rsid w:val="00462AE6"/>
    <w:rsid w:val="0046322C"/>
    <w:rsid w:val="00463AAB"/>
    <w:rsid w:val="004640EA"/>
    <w:rsid w:val="0046468C"/>
    <w:rsid w:val="00464FFE"/>
    <w:rsid w:val="00465AA6"/>
    <w:rsid w:val="00465B46"/>
    <w:rsid w:val="00465C6C"/>
    <w:rsid w:val="00466C66"/>
    <w:rsid w:val="00467165"/>
    <w:rsid w:val="00467D2F"/>
    <w:rsid w:val="004707DA"/>
    <w:rsid w:val="00470CBE"/>
    <w:rsid w:val="004710F9"/>
    <w:rsid w:val="00471657"/>
    <w:rsid w:val="00471728"/>
    <w:rsid w:val="00472EC1"/>
    <w:rsid w:val="004731FD"/>
    <w:rsid w:val="00473905"/>
    <w:rsid w:val="00473CF2"/>
    <w:rsid w:val="004744FA"/>
    <w:rsid w:val="004748B9"/>
    <w:rsid w:val="00476557"/>
    <w:rsid w:val="0047779F"/>
    <w:rsid w:val="00477FEF"/>
    <w:rsid w:val="00480F45"/>
    <w:rsid w:val="004816AB"/>
    <w:rsid w:val="0048470D"/>
    <w:rsid w:val="00484B18"/>
    <w:rsid w:val="00484CE9"/>
    <w:rsid w:val="00485A06"/>
    <w:rsid w:val="00485B32"/>
    <w:rsid w:val="004870AF"/>
    <w:rsid w:val="0048729C"/>
    <w:rsid w:val="00487A15"/>
    <w:rsid w:val="004911F5"/>
    <w:rsid w:val="00491224"/>
    <w:rsid w:val="00492FCA"/>
    <w:rsid w:val="00493591"/>
    <w:rsid w:val="0049491F"/>
    <w:rsid w:val="00495893"/>
    <w:rsid w:val="00495C54"/>
    <w:rsid w:val="00496BF6"/>
    <w:rsid w:val="004A0620"/>
    <w:rsid w:val="004A06ED"/>
    <w:rsid w:val="004A07BD"/>
    <w:rsid w:val="004A11D0"/>
    <w:rsid w:val="004A13C3"/>
    <w:rsid w:val="004A3D09"/>
    <w:rsid w:val="004A4785"/>
    <w:rsid w:val="004A4ADA"/>
    <w:rsid w:val="004A4DBC"/>
    <w:rsid w:val="004A53F9"/>
    <w:rsid w:val="004A580B"/>
    <w:rsid w:val="004A5998"/>
    <w:rsid w:val="004A72AB"/>
    <w:rsid w:val="004A7D53"/>
    <w:rsid w:val="004B16A5"/>
    <w:rsid w:val="004B34A2"/>
    <w:rsid w:val="004B35D7"/>
    <w:rsid w:val="004B513D"/>
    <w:rsid w:val="004B5330"/>
    <w:rsid w:val="004B5E0A"/>
    <w:rsid w:val="004B6343"/>
    <w:rsid w:val="004B71A6"/>
    <w:rsid w:val="004C0277"/>
    <w:rsid w:val="004C0C0A"/>
    <w:rsid w:val="004C0DDB"/>
    <w:rsid w:val="004C1E0F"/>
    <w:rsid w:val="004C22FD"/>
    <w:rsid w:val="004C443F"/>
    <w:rsid w:val="004C4758"/>
    <w:rsid w:val="004C4E81"/>
    <w:rsid w:val="004C5219"/>
    <w:rsid w:val="004C595C"/>
    <w:rsid w:val="004D01CB"/>
    <w:rsid w:val="004D0879"/>
    <w:rsid w:val="004D33B6"/>
    <w:rsid w:val="004D3DE1"/>
    <w:rsid w:val="004D474F"/>
    <w:rsid w:val="004D47D3"/>
    <w:rsid w:val="004D5A5A"/>
    <w:rsid w:val="004D68C6"/>
    <w:rsid w:val="004D7623"/>
    <w:rsid w:val="004D77C6"/>
    <w:rsid w:val="004E0041"/>
    <w:rsid w:val="004E25BF"/>
    <w:rsid w:val="004E33DD"/>
    <w:rsid w:val="004E3BFA"/>
    <w:rsid w:val="004E4007"/>
    <w:rsid w:val="004E4AB1"/>
    <w:rsid w:val="004E4C9B"/>
    <w:rsid w:val="004E5415"/>
    <w:rsid w:val="004E639D"/>
    <w:rsid w:val="004E7299"/>
    <w:rsid w:val="004E78A5"/>
    <w:rsid w:val="004F02E3"/>
    <w:rsid w:val="004F065A"/>
    <w:rsid w:val="004F079B"/>
    <w:rsid w:val="004F13CE"/>
    <w:rsid w:val="004F172E"/>
    <w:rsid w:val="004F18D9"/>
    <w:rsid w:val="004F1FCD"/>
    <w:rsid w:val="004F2308"/>
    <w:rsid w:val="004F23FA"/>
    <w:rsid w:val="004F4337"/>
    <w:rsid w:val="004F4439"/>
    <w:rsid w:val="004F4BF8"/>
    <w:rsid w:val="004F5774"/>
    <w:rsid w:val="004F5B5A"/>
    <w:rsid w:val="004F68C3"/>
    <w:rsid w:val="004F75E7"/>
    <w:rsid w:val="005006FE"/>
    <w:rsid w:val="0050085E"/>
    <w:rsid w:val="00500A98"/>
    <w:rsid w:val="00500B03"/>
    <w:rsid w:val="00500CF0"/>
    <w:rsid w:val="00501AA4"/>
    <w:rsid w:val="005025CF"/>
    <w:rsid w:val="005029D3"/>
    <w:rsid w:val="00502B82"/>
    <w:rsid w:val="00502FC6"/>
    <w:rsid w:val="0050379E"/>
    <w:rsid w:val="00503919"/>
    <w:rsid w:val="00503BB3"/>
    <w:rsid w:val="00503C3E"/>
    <w:rsid w:val="005040C9"/>
    <w:rsid w:val="00504219"/>
    <w:rsid w:val="00504778"/>
    <w:rsid w:val="00504C06"/>
    <w:rsid w:val="00504C2D"/>
    <w:rsid w:val="0050539A"/>
    <w:rsid w:val="00506305"/>
    <w:rsid w:val="00506EAE"/>
    <w:rsid w:val="00507B8F"/>
    <w:rsid w:val="00507F9E"/>
    <w:rsid w:val="005102CB"/>
    <w:rsid w:val="00510946"/>
    <w:rsid w:val="005109EF"/>
    <w:rsid w:val="0051101E"/>
    <w:rsid w:val="005127FD"/>
    <w:rsid w:val="00512C79"/>
    <w:rsid w:val="00512FC7"/>
    <w:rsid w:val="005131B4"/>
    <w:rsid w:val="0051363D"/>
    <w:rsid w:val="005136ED"/>
    <w:rsid w:val="00513B24"/>
    <w:rsid w:val="00515361"/>
    <w:rsid w:val="00515954"/>
    <w:rsid w:val="00516083"/>
    <w:rsid w:val="005160D2"/>
    <w:rsid w:val="005161BF"/>
    <w:rsid w:val="00516CB8"/>
    <w:rsid w:val="00516CC1"/>
    <w:rsid w:val="005171B2"/>
    <w:rsid w:val="00520962"/>
    <w:rsid w:val="00520A6A"/>
    <w:rsid w:val="00522421"/>
    <w:rsid w:val="005240DD"/>
    <w:rsid w:val="00524CAC"/>
    <w:rsid w:val="00525274"/>
    <w:rsid w:val="0052565F"/>
    <w:rsid w:val="00525AE6"/>
    <w:rsid w:val="0052680B"/>
    <w:rsid w:val="005269E7"/>
    <w:rsid w:val="0053026C"/>
    <w:rsid w:val="005303CA"/>
    <w:rsid w:val="00530DE0"/>
    <w:rsid w:val="005313B8"/>
    <w:rsid w:val="0053216F"/>
    <w:rsid w:val="00532423"/>
    <w:rsid w:val="00532F57"/>
    <w:rsid w:val="00533309"/>
    <w:rsid w:val="00534046"/>
    <w:rsid w:val="00534C5F"/>
    <w:rsid w:val="00535057"/>
    <w:rsid w:val="00535ECC"/>
    <w:rsid w:val="00537D3D"/>
    <w:rsid w:val="00541247"/>
    <w:rsid w:val="0054183C"/>
    <w:rsid w:val="0054186B"/>
    <w:rsid w:val="00542397"/>
    <w:rsid w:val="00544B3C"/>
    <w:rsid w:val="00544E39"/>
    <w:rsid w:val="005454F8"/>
    <w:rsid w:val="005462C0"/>
    <w:rsid w:val="00546515"/>
    <w:rsid w:val="005474D8"/>
    <w:rsid w:val="00550619"/>
    <w:rsid w:val="00550B88"/>
    <w:rsid w:val="005514F6"/>
    <w:rsid w:val="00551FA0"/>
    <w:rsid w:val="005524C9"/>
    <w:rsid w:val="00552929"/>
    <w:rsid w:val="00552A64"/>
    <w:rsid w:val="00553025"/>
    <w:rsid w:val="005551D8"/>
    <w:rsid w:val="00555996"/>
    <w:rsid w:val="005564F1"/>
    <w:rsid w:val="00557CF7"/>
    <w:rsid w:val="005600E9"/>
    <w:rsid w:val="0056183C"/>
    <w:rsid w:val="00561DE1"/>
    <w:rsid w:val="00563037"/>
    <w:rsid w:val="00563281"/>
    <w:rsid w:val="00563308"/>
    <w:rsid w:val="00563BE1"/>
    <w:rsid w:val="00563F12"/>
    <w:rsid w:val="00564AB5"/>
    <w:rsid w:val="00565AE3"/>
    <w:rsid w:val="00566238"/>
    <w:rsid w:val="00566396"/>
    <w:rsid w:val="005670B5"/>
    <w:rsid w:val="00567E24"/>
    <w:rsid w:val="00572E3D"/>
    <w:rsid w:val="005736A6"/>
    <w:rsid w:val="0057385B"/>
    <w:rsid w:val="00573CD4"/>
    <w:rsid w:val="00573D50"/>
    <w:rsid w:val="00574473"/>
    <w:rsid w:val="00574CCA"/>
    <w:rsid w:val="00574EDE"/>
    <w:rsid w:val="00575094"/>
    <w:rsid w:val="00575252"/>
    <w:rsid w:val="005752DC"/>
    <w:rsid w:val="0057547E"/>
    <w:rsid w:val="00575C8E"/>
    <w:rsid w:val="00575ECE"/>
    <w:rsid w:val="00576183"/>
    <w:rsid w:val="0057666A"/>
    <w:rsid w:val="00580CBC"/>
    <w:rsid w:val="00581A04"/>
    <w:rsid w:val="00581A19"/>
    <w:rsid w:val="005823F8"/>
    <w:rsid w:val="00582934"/>
    <w:rsid w:val="005835BB"/>
    <w:rsid w:val="005842BE"/>
    <w:rsid w:val="00584769"/>
    <w:rsid w:val="00584C11"/>
    <w:rsid w:val="005866C5"/>
    <w:rsid w:val="00587EF8"/>
    <w:rsid w:val="0059533A"/>
    <w:rsid w:val="005956CB"/>
    <w:rsid w:val="005A0803"/>
    <w:rsid w:val="005A0E96"/>
    <w:rsid w:val="005A15E4"/>
    <w:rsid w:val="005A19AB"/>
    <w:rsid w:val="005A1FE7"/>
    <w:rsid w:val="005A23D9"/>
    <w:rsid w:val="005A2597"/>
    <w:rsid w:val="005A2AD2"/>
    <w:rsid w:val="005A32AC"/>
    <w:rsid w:val="005A43EF"/>
    <w:rsid w:val="005A4969"/>
    <w:rsid w:val="005A4BF7"/>
    <w:rsid w:val="005A4F3D"/>
    <w:rsid w:val="005A636D"/>
    <w:rsid w:val="005A7561"/>
    <w:rsid w:val="005B1873"/>
    <w:rsid w:val="005B1B36"/>
    <w:rsid w:val="005B24E8"/>
    <w:rsid w:val="005B2B48"/>
    <w:rsid w:val="005B3098"/>
    <w:rsid w:val="005B3F51"/>
    <w:rsid w:val="005B44AB"/>
    <w:rsid w:val="005B4A4A"/>
    <w:rsid w:val="005B5550"/>
    <w:rsid w:val="005B63D9"/>
    <w:rsid w:val="005B64E7"/>
    <w:rsid w:val="005B6903"/>
    <w:rsid w:val="005B77CC"/>
    <w:rsid w:val="005C093F"/>
    <w:rsid w:val="005C0A38"/>
    <w:rsid w:val="005C21AE"/>
    <w:rsid w:val="005C2A97"/>
    <w:rsid w:val="005C3E2D"/>
    <w:rsid w:val="005C4B5B"/>
    <w:rsid w:val="005C5E51"/>
    <w:rsid w:val="005C7425"/>
    <w:rsid w:val="005C767D"/>
    <w:rsid w:val="005D0A8B"/>
    <w:rsid w:val="005D0E0B"/>
    <w:rsid w:val="005D0ED0"/>
    <w:rsid w:val="005D107E"/>
    <w:rsid w:val="005D2239"/>
    <w:rsid w:val="005D30FC"/>
    <w:rsid w:val="005D38DD"/>
    <w:rsid w:val="005D4B4C"/>
    <w:rsid w:val="005D77C5"/>
    <w:rsid w:val="005E06FA"/>
    <w:rsid w:val="005E23C6"/>
    <w:rsid w:val="005E2AC5"/>
    <w:rsid w:val="005E326F"/>
    <w:rsid w:val="005E4B83"/>
    <w:rsid w:val="005E608F"/>
    <w:rsid w:val="005E63C5"/>
    <w:rsid w:val="005E6518"/>
    <w:rsid w:val="005E6D5C"/>
    <w:rsid w:val="005E7773"/>
    <w:rsid w:val="005F00D3"/>
    <w:rsid w:val="005F09FB"/>
    <w:rsid w:val="005F0F0B"/>
    <w:rsid w:val="005F181A"/>
    <w:rsid w:val="005F2FC2"/>
    <w:rsid w:val="005F3194"/>
    <w:rsid w:val="005F3A62"/>
    <w:rsid w:val="005F4D68"/>
    <w:rsid w:val="005F5488"/>
    <w:rsid w:val="005F5DC4"/>
    <w:rsid w:val="005F6646"/>
    <w:rsid w:val="005F6C6E"/>
    <w:rsid w:val="005F6DFE"/>
    <w:rsid w:val="005F6F24"/>
    <w:rsid w:val="006007D7"/>
    <w:rsid w:val="00600AE7"/>
    <w:rsid w:val="00600CF5"/>
    <w:rsid w:val="006014A0"/>
    <w:rsid w:val="00603055"/>
    <w:rsid w:val="0060460C"/>
    <w:rsid w:val="00604D1F"/>
    <w:rsid w:val="006056D9"/>
    <w:rsid w:val="00606193"/>
    <w:rsid w:val="00607F57"/>
    <w:rsid w:val="006104C6"/>
    <w:rsid w:val="00610CE8"/>
    <w:rsid w:val="00613B1E"/>
    <w:rsid w:val="00613E98"/>
    <w:rsid w:val="006146EC"/>
    <w:rsid w:val="006164EB"/>
    <w:rsid w:val="00616DCA"/>
    <w:rsid w:val="00616EE4"/>
    <w:rsid w:val="00621B10"/>
    <w:rsid w:val="00621B78"/>
    <w:rsid w:val="00622307"/>
    <w:rsid w:val="00622C34"/>
    <w:rsid w:val="006236FD"/>
    <w:rsid w:val="00623934"/>
    <w:rsid w:val="0062487C"/>
    <w:rsid w:val="0062568D"/>
    <w:rsid w:val="00625A41"/>
    <w:rsid w:val="0062604B"/>
    <w:rsid w:val="00626C26"/>
    <w:rsid w:val="00631EF5"/>
    <w:rsid w:val="00632583"/>
    <w:rsid w:val="0063353F"/>
    <w:rsid w:val="006340A4"/>
    <w:rsid w:val="006348BA"/>
    <w:rsid w:val="00634940"/>
    <w:rsid w:val="00635D23"/>
    <w:rsid w:val="00635F30"/>
    <w:rsid w:val="00636F5A"/>
    <w:rsid w:val="006378C3"/>
    <w:rsid w:val="00637FB8"/>
    <w:rsid w:val="006400F0"/>
    <w:rsid w:val="00640B83"/>
    <w:rsid w:val="00640C1D"/>
    <w:rsid w:val="00641360"/>
    <w:rsid w:val="006415A3"/>
    <w:rsid w:val="006415C1"/>
    <w:rsid w:val="0064170F"/>
    <w:rsid w:val="006421A8"/>
    <w:rsid w:val="0064583D"/>
    <w:rsid w:val="00646E6F"/>
    <w:rsid w:val="00647136"/>
    <w:rsid w:val="00650BAA"/>
    <w:rsid w:val="00652517"/>
    <w:rsid w:val="0065289A"/>
    <w:rsid w:val="00652C78"/>
    <w:rsid w:val="0065328D"/>
    <w:rsid w:val="00654124"/>
    <w:rsid w:val="006547E2"/>
    <w:rsid w:val="00654864"/>
    <w:rsid w:val="00655448"/>
    <w:rsid w:val="00655E4F"/>
    <w:rsid w:val="00656EAE"/>
    <w:rsid w:val="00660D3E"/>
    <w:rsid w:val="00660E3F"/>
    <w:rsid w:val="00661E21"/>
    <w:rsid w:val="00662FFF"/>
    <w:rsid w:val="0066393A"/>
    <w:rsid w:val="00663A5D"/>
    <w:rsid w:val="00663BC8"/>
    <w:rsid w:val="00663F9B"/>
    <w:rsid w:val="0066404D"/>
    <w:rsid w:val="0066434F"/>
    <w:rsid w:val="0066442B"/>
    <w:rsid w:val="00664E14"/>
    <w:rsid w:val="00665121"/>
    <w:rsid w:val="00665750"/>
    <w:rsid w:val="006675C5"/>
    <w:rsid w:val="00670CD1"/>
    <w:rsid w:val="00671794"/>
    <w:rsid w:val="0067191A"/>
    <w:rsid w:val="006719A5"/>
    <w:rsid w:val="00672B8E"/>
    <w:rsid w:val="00673138"/>
    <w:rsid w:val="00673FCB"/>
    <w:rsid w:val="00674449"/>
    <w:rsid w:val="006747E3"/>
    <w:rsid w:val="00677014"/>
    <w:rsid w:val="006804CC"/>
    <w:rsid w:val="00680849"/>
    <w:rsid w:val="00681050"/>
    <w:rsid w:val="006810F8"/>
    <w:rsid w:val="00681573"/>
    <w:rsid w:val="00681825"/>
    <w:rsid w:val="00682194"/>
    <w:rsid w:val="00682250"/>
    <w:rsid w:val="0068225A"/>
    <w:rsid w:val="00683015"/>
    <w:rsid w:val="00683F3F"/>
    <w:rsid w:val="006859D4"/>
    <w:rsid w:val="00686034"/>
    <w:rsid w:val="00686FAD"/>
    <w:rsid w:val="006873D2"/>
    <w:rsid w:val="00687855"/>
    <w:rsid w:val="006903EF"/>
    <w:rsid w:val="00690BC0"/>
    <w:rsid w:val="00691855"/>
    <w:rsid w:val="00691877"/>
    <w:rsid w:val="00691BC7"/>
    <w:rsid w:val="006931B4"/>
    <w:rsid w:val="00693DCC"/>
    <w:rsid w:val="006941CE"/>
    <w:rsid w:val="0069510B"/>
    <w:rsid w:val="006957F4"/>
    <w:rsid w:val="006966C4"/>
    <w:rsid w:val="00696D72"/>
    <w:rsid w:val="006A166B"/>
    <w:rsid w:val="006A1E84"/>
    <w:rsid w:val="006A28E1"/>
    <w:rsid w:val="006A3849"/>
    <w:rsid w:val="006A388F"/>
    <w:rsid w:val="006A49B3"/>
    <w:rsid w:val="006A7313"/>
    <w:rsid w:val="006A7565"/>
    <w:rsid w:val="006A78CA"/>
    <w:rsid w:val="006B02DA"/>
    <w:rsid w:val="006B0464"/>
    <w:rsid w:val="006B3DE8"/>
    <w:rsid w:val="006B41EA"/>
    <w:rsid w:val="006B440F"/>
    <w:rsid w:val="006B4926"/>
    <w:rsid w:val="006B526A"/>
    <w:rsid w:val="006B6063"/>
    <w:rsid w:val="006B648B"/>
    <w:rsid w:val="006B6AA2"/>
    <w:rsid w:val="006B6DFD"/>
    <w:rsid w:val="006C0F33"/>
    <w:rsid w:val="006C116B"/>
    <w:rsid w:val="006C27E9"/>
    <w:rsid w:val="006C3175"/>
    <w:rsid w:val="006C4199"/>
    <w:rsid w:val="006C54A0"/>
    <w:rsid w:val="006C5798"/>
    <w:rsid w:val="006C5B3D"/>
    <w:rsid w:val="006C5E91"/>
    <w:rsid w:val="006D14B1"/>
    <w:rsid w:val="006D43B0"/>
    <w:rsid w:val="006D5AA0"/>
    <w:rsid w:val="006D5C1B"/>
    <w:rsid w:val="006D60F5"/>
    <w:rsid w:val="006D6CDD"/>
    <w:rsid w:val="006D77E4"/>
    <w:rsid w:val="006D7AAC"/>
    <w:rsid w:val="006D7C85"/>
    <w:rsid w:val="006E0446"/>
    <w:rsid w:val="006E0592"/>
    <w:rsid w:val="006E070D"/>
    <w:rsid w:val="006E0D1F"/>
    <w:rsid w:val="006E10BC"/>
    <w:rsid w:val="006E18FE"/>
    <w:rsid w:val="006E1B1B"/>
    <w:rsid w:val="006E255C"/>
    <w:rsid w:val="006E30C4"/>
    <w:rsid w:val="006E61AC"/>
    <w:rsid w:val="006E753B"/>
    <w:rsid w:val="006E790D"/>
    <w:rsid w:val="006F0965"/>
    <w:rsid w:val="006F1134"/>
    <w:rsid w:val="006F14B5"/>
    <w:rsid w:val="006F246C"/>
    <w:rsid w:val="006F26CE"/>
    <w:rsid w:val="006F33B0"/>
    <w:rsid w:val="006F39AF"/>
    <w:rsid w:val="006F3DE2"/>
    <w:rsid w:val="006F472F"/>
    <w:rsid w:val="006F55F1"/>
    <w:rsid w:val="006F66ED"/>
    <w:rsid w:val="006F6B23"/>
    <w:rsid w:val="006F706C"/>
    <w:rsid w:val="006F75AD"/>
    <w:rsid w:val="006F7A14"/>
    <w:rsid w:val="006F7B5B"/>
    <w:rsid w:val="007002C4"/>
    <w:rsid w:val="00700FCD"/>
    <w:rsid w:val="00701594"/>
    <w:rsid w:val="007015D4"/>
    <w:rsid w:val="00704176"/>
    <w:rsid w:val="00704968"/>
    <w:rsid w:val="007050AE"/>
    <w:rsid w:val="00705312"/>
    <w:rsid w:val="00707C37"/>
    <w:rsid w:val="00710090"/>
    <w:rsid w:val="007102BB"/>
    <w:rsid w:val="007107D7"/>
    <w:rsid w:val="00711426"/>
    <w:rsid w:val="00711EF4"/>
    <w:rsid w:val="00713B4B"/>
    <w:rsid w:val="00714208"/>
    <w:rsid w:val="0071440B"/>
    <w:rsid w:val="007145E7"/>
    <w:rsid w:val="00714A30"/>
    <w:rsid w:val="007152A2"/>
    <w:rsid w:val="00717660"/>
    <w:rsid w:val="0072010D"/>
    <w:rsid w:val="00720474"/>
    <w:rsid w:val="00725773"/>
    <w:rsid w:val="00726C22"/>
    <w:rsid w:val="00727B63"/>
    <w:rsid w:val="00727CD2"/>
    <w:rsid w:val="0073063A"/>
    <w:rsid w:val="00731AB1"/>
    <w:rsid w:val="007321A4"/>
    <w:rsid w:val="00733677"/>
    <w:rsid w:val="0073383A"/>
    <w:rsid w:val="007348C2"/>
    <w:rsid w:val="00734C95"/>
    <w:rsid w:val="00735180"/>
    <w:rsid w:val="00737290"/>
    <w:rsid w:val="00737324"/>
    <w:rsid w:val="00740A51"/>
    <w:rsid w:val="00740D50"/>
    <w:rsid w:val="0074115F"/>
    <w:rsid w:val="007415E5"/>
    <w:rsid w:val="0074248C"/>
    <w:rsid w:val="00742854"/>
    <w:rsid w:val="00742E56"/>
    <w:rsid w:val="007435F6"/>
    <w:rsid w:val="00743B35"/>
    <w:rsid w:val="00743E31"/>
    <w:rsid w:val="00744E22"/>
    <w:rsid w:val="007455E3"/>
    <w:rsid w:val="00745B1D"/>
    <w:rsid w:val="0074678C"/>
    <w:rsid w:val="00746F76"/>
    <w:rsid w:val="00750BAF"/>
    <w:rsid w:val="0075105B"/>
    <w:rsid w:val="007528E0"/>
    <w:rsid w:val="007543F5"/>
    <w:rsid w:val="0075473E"/>
    <w:rsid w:val="00755A59"/>
    <w:rsid w:val="007567C1"/>
    <w:rsid w:val="00756C55"/>
    <w:rsid w:val="0075715F"/>
    <w:rsid w:val="007608D7"/>
    <w:rsid w:val="00762300"/>
    <w:rsid w:val="00762AB2"/>
    <w:rsid w:val="00762F7C"/>
    <w:rsid w:val="007630E2"/>
    <w:rsid w:val="00764DC1"/>
    <w:rsid w:val="00764ED7"/>
    <w:rsid w:val="00764F1B"/>
    <w:rsid w:val="0076612A"/>
    <w:rsid w:val="00766C64"/>
    <w:rsid w:val="00770DD5"/>
    <w:rsid w:val="00771CF2"/>
    <w:rsid w:val="00772259"/>
    <w:rsid w:val="00772765"/>
    <w:rsid w:val="00773477"/>
    <w:rsid w:val="00773CB3"/>
    <w:rsid w:val="00773EC7"/>
    <w:rsid w:val="00774CDE"/>
    <w:rsid w:val="00774F2E"/>
    <w:rsid w:val="00776804"/>
    <w:rsid w:val="00780086"/>
    <w:rsid w:val="00781BB4"/>
    <w:rsid w:val="00782F35"/>
    <w:rsid w:val="00785722"/>
    <w:rsid w:val="00785B9F"/>
    <w:rsid w:val="00790D0D"/>
    <w:rsid w:val="0079140E"/>
    <w:rsid w:val="007923E3"/>
    <w:rsid w:val="007929D9"/>
    <w:rsid w:val="00792A2B"/>
    <w:rsid w:val="00792E31"/>
    <w:rsid w:val="00793EE7"/>
    <w:rsid w:val="00794660"/>
    <w:rsid w:val="00795259"/>
    <w:rsid w:val="00795720"/>
    <w:rsid w:val="00795B26"/>
    <w:rsid w:val="007965F7"/>
    <w:rsid w:val="00797C03"/>
    <w:rsid w:val="007A0E58"/>
    <w:rsid w:val="007A1564"/>
    <w:rsid w:val="007A1945"/>
    <w:rsid w:val="007A19A5"/>
    <w:rsid w:val="007A36A9"/>
    <w:rsid w:val="007A3F33"/>
    <w:rsid w:val="007A4002"/>
    <w:rsid w:val="007A54FF"/>
    <w:rsid w:val="007A5585"/>
    <w:rsid w:val="007A5830"/>
    <w:rsid w:val="007A5E74"/>
    <w:rsid w:val="007A5F73"/>
    <w:rsid w:val="007A6293"/>
    <w:rsid w:val="007A6387"/>
    <w:rsid w:val="007A798C"/>
    <w:rsid w:val="007A7C4F"/>
    <w:rsid w:val="007B1A82"/>
    <w:rsid w:val="007B2A8E"/>
    <w:rsid w:val="007B2E6A"/>
    <w:rsid w:val="007B3212"/>
    <w:rsid w:val="007B3855"/>
    <w:rsid w:val="007B3BF4"/>
    <w:rsid w:val="007B417F"/>
    <w:rsid w:val="007B59EC"/>
    <w:rsid w:val="007B6623"/>
    <w:rsid w:val="007B688A"/>
    <w:rsid w:val="007B7FAF"/>
    <w:rsid w:val="007C02BA"/>
    <w:rsid w:val="007C0300"/>
    <w:rsid w:val="007C049E"/>
    <w:rsid w:val="007C074F"/>
    <w:rsid w:val="007C0DF2"/>
    <w:rsid w:val="007C24FA"/>
    <w:rsid w:val="007C2DAA"/>
    <w:rsid w:val="007C3FF5"/>
    <w:rsid w:val="007C46A7"/>
    <w:rsid w:val="007C47F9"/>
    <w:rsid w:val="007C5A84"/>
    <w:rsid w:val="007C5E02"/>
    <w:rsid w:val="007C5F41"/>
    <w:rsid w:val="007C6BF8"/>
    <w:rsid w:val="007C6CD2"/>
    <w:rsid w:val="007D0E10"/>
    <w:rsid w:val="007D149B"/>
    <w:rsid w:val="007D1B40"/>
    <w:rsid w:val="007D208A"/>
    <w:rsid w:val="007D2A76"/>
    <w:rsid w:val="007D31B5"/>
    <w:rsid w:val="007D40F3"/>
    <w:rsid w:val="007D4DD3"/>
    <w:rsid w:val="007E0BBD"/>
    <w:rsid w:val="007E1F0B"/>
    <w:rsid w:val="007E262D"/>
    <w:rsid w:val="007E3675"/>
    <w:rsid w:val="007E4F5C"/>
    <w:rsid w:val="007E543C"/>
    <w:rsid w:val="007E5731"/>
    <w:rsid w:val="007E5B61"/>
    <w:rsid w:val="007E62B2"/>
    <w:rsid w:val="007E65ED"/>
    <w:rsid w:val="007E6D68"/>
    <w:rsid w:val="007E7AFA"/>
    <w:rsid w:val="007E7B98"/>
    <w:rsid w:val="007F18D8"/>
    <w:rsid w:val="007F1B93"/>
    <w:rsid w:val="007F2041"/>
    <w:rsid w:val="007F29EF"/>
    <w:rsid w:val="007F3EC1"/>
    <w:rsid w:val="007F49AC"/>
    <w:rsid w:val="007F58F0"/>
    <w:rsid w:val="007F5F94"/>
    <w:rsid w:val="007F647F"/>
    <w:rsid w:val="007F6F51"/>
    <w:rsid w:val="00801358"/>
    <w:rsid w:val="008014D6"/>
    <w:rsid w:val="00801802"/>
    <w:rsid w:val="00803A79"/>
    <w:rsid w:val="00804118"/>
    <w:rsid w:val="00804C40"/>
    <w:rsid w:val="00805D3A"/>
    <w:rsid w:val="00807BBA"/>
    <w:rsid w:val="00810B66"/>
    <w:rsid w:val="00812372"/>
    <w:rsid w:val="008131E9"/>
    <w:rsid w:val="008136EA"/>
    <w:rsid w:val="00816369"/>
    <w:rsid w:val="008164E6"/>
    <w:rsid w:val="00817232"/>
    <w:rsid w:val="008176A2"/>
    <w:rsid w:val="0081786C"/>
    <w:rsid w:val="008218C4"/>
    <w:rsid w:val="00821E2C"/>
    <w:rsid w:val="00822038"/>
    <w:rsid w:val="00823B0E"/>
    <w:rsid w:val="00823F54"/>
    <w:rsid w:val="00824AE6"/>
    <w:rsid w:val="00825160"/>
    <w:rsid w:val="00825C0A"/>
    <w:rsid w:val="00826585"/>
    <w:rsid w:val="008268CA"/>
    <w:rsid w:val="00826AF7"/>
    <w:rsid w:val="008277F2"/>
    <w:rsid w:val="00831865"/>
    <w:rsid w:val="00832C8C"/>
    <w:rsid w:val="00832D21"/>
    <w:rsid w:val="00832D9D"/>
    <w:rsid w:val="00833005"/>
    <w:rsid w:val="00833AC1"/>
    <w:rsid w:val="008358B2"/>
    <w:rsid w:val="00835C15"/>
    <w:rsid w:val="0083661F"/>
    <w:rsid w:val="008366B9"/>
    <w:rsid w:val="00836A65"/>
    <w:rsid w:val="0083723A"/>
    <w:rsid w:val="0083768A"/>
    <w:rsid w:val="00840A1C"/>
    <w:rsid w:val="00840AFC"/>
    <w:rsid w:val="00844810"/>
    <w:rsid w:val="00845685"/>
    <w:rsid w:val="00845959"/>
    <w:rsid w:val="00846125"/>
    <w:rsid w:val="0084613F"/>
    <w:rsid w:val="008466F5"/>
    <w:rsid w:val="008468C4"/>
    <w:rsid w:val="00847351"/>
    <w:rsid w:val="00847C3E"/>
    <w:rsid w:val="00850573"/>
    <w:rsid w:val="00850A4B"/>
    <w:rsid w:val="008526D8"/>
    <w:rsid w:val="00853B26"/>
    <w:rsid w:val="00854ADA"/>
    <w:rsid w:val="00855AD3"/>
    <w:rsid w:val="0085610D"/>
    <w:rsid w:val="008568F5"/>
    <w:rsid w:val="00856C4D"/>
    <w:rsid w:val="00857066"/>
    <w:rsid w:val="0085762A"/>
    <w:rsid w:val="00857F28"/>
    <w:rsid w:val="008604EB"/>
    <w:rsid w:val="00861037"/>
    <w:rsid w:val="00861F0F"/>
    <w:rsid w:val="00863F66"/>
    <w:rsid w:val="008642E2"/>
    <w:rsid w:val="008648AD"/>
    <w:rsid w:val="00864D05"/>
    <w:rsid w:val="00865DB4"/>
    <w:rsid w:val="00865ECF"/>
    <w:rsid w:val="00865FD6"/>
    <w:rsid w:val="00866E06"/>
    <w:rsid w:val="00866F79"/>
    <w:rsid w:val="00867085"/>
    <w:rsid w:val="00867455"/>
    <w:rsid w:val="008676AC"/>
    <w:rsid w:val="00867FA9"/>
    <w:rsid w:val="008709A4"/>
    <w:rsid w:val="008727EC"/>
    <w:rsid w:val="0087291D"/>
    <w:rsid w:val="00872B3B"/>
    <w:rsid w:val="00873640"/>
    <w:rsid w:val="0087464D"/>
    <w:rsid w:val="00874939"/>
    <w:rsid w:val="00875374"/>
    <w:rsid w:val="00875E79"/>
    <w:rsid w:val="00876463"/>
    <w:rsid w:val="00877556"/>
    <w:rsid w:val="00880009"/>
    <w:rsid w:val="00880291"/>
    <w:rsid w:val="00880860"/>
    <w:rsid w:val="00882C28"/>
    <w:rsid w:val="00883D4B"/>
    <w:rsid w:val="00883EBB"/>
    <w:rsid w:val="008852DC"/>
    <w:rsid w:val="00885B67"/>
    <w:rsid w:val="0088659B"/>
    <w:rsid w:val="008875C2"/>
    <w:rsid w:val="00887802"/>
    <w:rsid w:val="00887AA1"/>
    <w:rsid w:val="00890035"/>
    <w:rsid w:val="0089081D"/>
    <w:rsid w:val="00890FD0"/>
    <w:rsid w:val="00891D66"/>
    <w:rsid w:val="00894531"/>
    <w:rsid w:val="0089502C"/>
    <w:rsid w:val="00895433"/>
    <w:rsid w:val="00895611"/>
    <w:rsid w:val="00895D5D"/>
    <w:rsid w:val="008960DC"/>
    <w:rsid w:val="00896C6D"/>
    <w:rsid w:val="008970B9"/>
    <w:rsid w:val="00897C0A"/>
    <w:rsid w:val="00897D5D"/>
    <w:rsid w:val="008A0BA9"/>
    <w:rsid w:val="008A1811"/>
    <w:rsid w:val="008A1B42"/>
    <w:rsid w:val="008A24A4"/>
    <w:rsid w:val="008A293A"/>
    <w:rsid w:val="008A2B49"/>
    <w:rsid w:val="008A3099"/>
    <w:rsid w:val="008A4B01"/>
    <w:rsid w:val="008A7AEE"/>
    <w:rsid w:val="008A7C3C"/>
    <w:rsid w:val="008B0146"/>
    <w:rsid w:val="008B06BA"/>
    <w:rsid w:val="008B0891"/>
    <w:rsid w:val="008B0B00"/>
    <w:rsid w:val="008B1152"/>
    <w:rsid w:val="008B2E33"/>
    <w:rsid w:val="008B46BD"/>
    <w:rsid w:val="008B4992"/>
    <w:rsid w:val="008B503D"/>
    <w:rsid w:val="008B5330"/>
    <w:rsid w:val="008B6070"/>
    <w:rsid w:val="008B6997"/>
    <w:rsid w:val="008B6B41"/>
    <w:rsid w:val="008B72A9"/>
    <w:rsid w:val="008B74FA"/>
    <w:rsid w:val="008B757E"/>
    <w:rsid w:val="008B7A7D"/>
    <w:rsid w:val="008C1925"/>
    <w:rsid w:val="008C2AF6"/>
    <w:rsid w:val="008C2B4E"/>
    <w:rsid w:val="008C2C1B"/>
    <w:rsid w:val="008C3D50"/>
    <w:rsid w:val="008C3F63"/>
    <w:rsid w:val="008C45EE"/>
    <w:rsid w:val="008C54D1"/>
    <w:rsid w:val="008C5A2D"/>
    <w:rsid w:val="008C5B4E"/>
    <w:rsid w:val="008C6402"/>
    <w:rsid w:val="008C72E3"/>
    <w:rsid w:val="008C7613"/>
    <w:rsid w:val="008D050F"/>
    <w:rsid w:val="008D1181"/>
    <w:rsid w:val="008D179D"/>
    <w:rsid w:val="008D1BD9"/>
    <w:rsid w:val="008D3299"/>
    <w:rsid w:val="008D447C"/>
    <w:rsid w:val="008D7266"/>
    <w:rsid w:val="008D7C1D"/>
    <w:rsid w:val="008E0668"/>
    <w:rsid w:val="008E0AE1"/>
    <w:rsid w:val="008E0E9C"/>
    <w:rsid w:val="008E1B6B"/>
    <w:rsid w:val="008E3585"/>
    <w:rsid w:val="008E36E3"/>
    <w:rsid w:val="008E3A8A"/>
    <w:rsid w:val="008E40F7"/>
    <w:rsid w:val="008E45D4"/>
    <w:rsid w:val="008E4DE4"/>
    <w:rsid w:val="008E50DB"/>
    <w:rsid w:val="008F0ED0"/>
    <w:rsid w:val="008F2661"/>
    <w:rsid w:val="008F3519"/>
    <w:rsid w:val="008F35C4"/>
    <w:rsid w:val="008F382F"/>
    <w:rsid w:val="008F3A90"/>
    <w:rsid w:val="008F5226"/>
    <w:rsid w:val="008F5D13"/>
    <w:rsid w:val="008F6387"/>
    <w:rsid w:val="008F67EE"/>
    <w:rsid w:val="008F6FDD"/>
    <w:rsid w:val="008F781F"/>
    <w:rsid w:val="008F7C2B"/>
    <w:rsid w:val="009002B6"/>
    <w:rsid w:val="00900768"/>
    <w:rsid w:val="00900A58"/>
    <w:rsid w:val="00900C6A"/>
    <w:rsid w:val="009011C9"/>
    <w:rsid w:val="009011F6"/>
    <w:rsid w:val="0090141C"/>
    <w:rsid w:val="009016CB"/>
    <w:rsid w:val="00902712"/>
    <w:rsid w:val="00903658"/>
    <w:rsid w:val="00903C66"/>
    <w:rsid w:val="00903CC7"/>
    <w:rsid w:val="0090426A"/>
    <w:rsid w:val="009046FC"/>
    <w:rsid w:val="00904837"/>
    <w:rsid w:val="00904F75"/>
    <w:rsid w:val="009051A2"/>
    <w:rsid w:val="009069B0"/>
    <w:rsid w:val="00906B4C"/>
    <w:rsid w:val="00906DA9"/>
    <w:rsid w:val="00907B5F"/>
    <w:rsid w:val="00910DB5"/>
    <w:rsid w:val="009111EB"/>
    <w:rsid w:val="0091239E"/>
    <w:rsid w:val="0091254F"/>
    <w:rsid w:val="0091289A"/>
    <w:rsid w:val="009128A5"/>
    <w:rsid w:val="009129C9"/>
    <w:rsid w:val="00912C02"/>
    <w:rsid w:val="00912D96"/>
    <w:rsid w:val="00912DDB"/>
    <w:rsid w:val="00912FCC"/>
    <w:rsid w:val="00913942"/>
    <w:rsid w:val="00913E57"/>
    <w:rsid w:val="0091470B"/>
    <w:rsid w:val="00915E8C"/>
    <w:rsid w:val="00916E74"/>
    <w:rsid w:val="00920380"/>
    <w:rsid w:val="00921205"/>
    <w:rsid w:val="0092182D"/>
    <w:rsid w:val="00921FA1"/>
    <w:rsid w:val="009231B9"/>
    <w:rsid w:val="0092361F"/>
    <w:rsid w:val="00923888"/>
    <w:rsid w:val="0092432B"/>
    <w:rsid w:val="009249F3"/>
    <w:rsid w:val="00925B49"/>
    <w:rsid w:val="00925EDC"/>
    <w:rsid w:val="00926029"/>
    <w:rsid w:val="00930EF8"/>
    <w:rsid w:val="00933F58"/>
    <w:rsid w:val="00934038"/>
    <w:rsid w:val="0093434D"/>
    <w:rsid w:val="00934A7F"/>
    <w:rsid w:val="009353CF"/>
    <w:rsid w:val="009367C6"/>
    <w:rsid w:val="00936956"/>
    <w:rsid w:val="009374F9"/>
    <w:rsid w:val="0093761A"/>
    <w:rsid w:val="0093764F"/>
    <w:rsid w:val="009408F3"/>
    <w:rsid w:val="00940AF4"/>
    <w:rsid w:val="00941054"/>
    <w:rsid w:val="00941CED"/>
    <w:rsid w:val="009420C9"/>
    <w:rsid w:val="00942DA1"/>
    <w:rsid w:val="009435EB"/>
    <w:rsid w:val="009471C0"/>
    <w:rsid w:val="00947696"/>
    <w:rsid w:val="0094771F"/>
    <w:rsid w:val="00947A6C"/>
    <w:rsid w:val="009506CA"/>
    <w:rsid w:val="00950D0A"/>
    <w:rsid w:val="00950FA9"/>
    <w:rsid w:val="0095137D"/>
    <w:rsid w:val="00952296"/>
    <w:rsid w:val="009532DB"/>
    <w:rsid w:val="0095389E"/>
    <w:rsid w:val="00953F5F"/>
    <w:rsid w:val="00954553"/>
    <w:rsid w:val="00955118"/>
    <w:rsid w:val="009552D3"/>
    <w:rsid w:val="00956295"/>
    <w:rsid w:val="009564E6"/>
    <w:rsid w:val="00957BDE"/>
    <w:rsid w:val="00957C3F"/>
    <w:rsid w:val="00960DF5"/>
    <w:rsid w:val="0096137B"/>
    <w:rsid w:val="0096149B"/>
    <w:rsid w:val="009615DC"/>
    <w:rsid w:val="00962831"/>
    <w:rsid w:val="0096290C"/>
    <w:rsid w:val="0096337A"/>
    <w:rsid w:val="00963414"/>
    <w:rsid w:val="009638F3"/>
    <w:rsid w:val="00964451"/>
    <w:rsid w:val="00964CC0"/>
    <w:rsid w:val="00965FF6"/>
    <w:rsid w:val="0096666C"/>
    <w:rsid w:val="00967015"/>
    <w:rsid w:val="009679FC"/>
    <w:rsid w:val="00967C5A"/>
    <w:rsid w:val="009710D4"/>
    <w:rsid w:val="00971A4E"/>
    <w:rsid w:val="00971C0C"/>
    <w:rsid w:val="0097230D"/>
    <w:rsid w:val="00972B92"/>
    <w:rsid w:val="00975227"/>
    <w:rsid w:val="00976C3E"/>
    <w:rsid w:val="00977398"/>
    <w:rsid w:val="00980DBE"/>
    <w:rsid w:val="009826F6"/>
    <w:rsid w:val="00982BC5"/>
    <w:rsid w:val="00983BE0"/>
    <w:rsid w:val="00983F00"/>
    <w:rsid w:val="00984B10"/>
    <w:rsid w:val="00986183"/>
    <w:rsid w:val="0098717C"/>
    <w:rsid w:val="0099071F"/>
    <w:rsid w:val="009916E1"/>
    <w:rsid w:val="00991E69"/>
    <w:rsid w:val="009922D3"/>
    <w:rsid w:val="0099448F"/>
    <w:rsid w:val="00994D44"/>
    <w:rsid w:val="00996C6C"/>
    <w:rsid w:val="00996F7A"/>
    <w:rsid w:val="009A036E"/>
    <w:rsid w:val="009A080D"/>
    <w:rsid w:val="009A0D07"/>
    <w:rsid w:val="009A155B"/>
    <w:rsid w:val="009A18C8"/>
    <w:rsid w:val="009A1A16"/>
    <w:rsid w:val="009A24C8"/>
    <w:rsid w:val="009A2EA4"/>
    <w:rsid w:val="009A3222"/>
    <w:rsid w:val="009A4CD0"/>
    <w:rsid w:val="009A6748"/>
    <w:rsid w:val="009A6877"/>
    <w:rsid w:val="009B0B53"/>
    <w:rsid w:val="009B103B"/>
    <w:rsid w:val="009B1797"/>
    <w:rsid w:val="009B4FAF"/>
    <w:rsid w:val="009B58D9"/>
    <w:rsid w:val="009B5944"/>
    <w:rsid w:val="009B613F"/>
    <w:rsid w:val="009B665A"/>
    <w:rsid w:val="009B6A60"/>
    <w:rsid w:val="009B70CB"/>
    <w:rsid w:val="009C19A9"/>
    <w:rsid w:val="009C21A5"/>
    <w:rsid w:val="009C2ACA"/>
    <w:rsid w:val="009C2C4E"/>
    <w:rsid w:val="009C5339"/>
    <w:rsid w:val="009C61EA"/>
    <w:rsid w:val="009C7A29"/>
    <w:rsid w:val="009D1CBD"/>
    <w:rsid w:val="009D221A"/>
    <w:rsid w:val="009D3530"/>
    <w:rsid w:val="009D4263"/>
    <w:rsid w:val="009D4770"/>
    <w:rsid w:val="009D4A8F"/>
    <w:rsid w:val="009D4C64"/>
    <w:rsid w:val="009D4F86"/>
    <w:rsid w:val="009D6D40"/>
    <w:rsid w:val="009D70ED"/>
    <w:rsid w:val="009D72E1"/>
    <w:rsid w:val="009E0201"/>
    <w:rsid w:val="009E02A7"/>
    <w:rsid w:val="009E0BD6"/>
    <w:rsid w:val="009E0D34"/>
    <w:rsid w:val="009E1C1A"/>
    <w:rsid w:val="009E2A0A"/>
    <w:rsid w:val="009E2CD7"/>
    <w:rsid w:val="009E3372"/>
    <w:rsid w:val="009E40F7"/>
    <w:rsid w:val="009E4201"/>
    <w:rsid w:val="009E5379"/>
    <w:rsid w:val="009E74BE"/>
    <w:rsid w:val="009F259D"/>
    <w:rsid w:val="009F3073"/>
    <w:rsid w:val="009F38B8"/>
    <w:rsid w:val="009F3A39"/>
    <w:rsid w:val="009F7961"/>
    <w:rsid w:val="009F7DBE"/>
    <w:rsid w:val="00A008AF"/>
    <w:rsid w:val="00A00B65"/>
    <w:rsid w:val="00A00B7E"/>
    <w:rsid w:val="00A01999"/>
    <w:rsid w:val="00A02656"/>
    <w:rsid w:val="00A031C8"/>
    <w:rsid w:val="00A03603"/>
    <w:rsid w:val="00A044CF"/>
    <w:rsid w:val="00A04736"/>
    <w:rsid w:val="00A05756"/>
    <w:rsid w:val="00A05CAF"/>
    <w:rsid w:val="00A07242"/>
    <w:rsid w:val="00A0771A"/>
    <w:rsid w:val="00A10EA7"/>
    <w:rsid w:val="00A11368"/>
    <w:rsid w:val="00A115C0"/>
    <w:rsid w:val="00A11B27"/>
    <w:rsid w:val="00A12439"/>
    <w:rsid w:val="00A132FF"/>
    <w:rsid w:val="00A13537"/>
    <w:rsid w:val="00A14C1A"/>
    <w:rsid w:val="00A156D5"/>
    <w:rsid w:val="00A158D1"/>
    <w:rsid w:val="00A16C78"/>
    <w:rsid w:val="00A17322"/>
    <w:rsid w:val="00A17F56"/>
    <w:rsid w:val="00A205EC"/>
    <w:rsid w:val="00A21915"/>
    <w:rsid w:val="00A2378B"/>
    <w:rsid w:val="00A23AAC"/>
    <w:rsid w:val="00A252F6"/>
    <w:rsid w:val="00A265BB"/>
    <w:rsid w:val="00A26BDA"/>
    <w:rsid w:val="00A27037"/>
    <w:rsid w:val="00A27294"/>
    <w:rsid w:val="00A2773F"/>
    <w:rsid w:val="00A27B43"/>
    <w:rsid w:val="00A317A4"/>
    <w:rsid w:val="00A3205B"/>
    <w:rsid w:val="00A325F8"/>
    <w:rsid w:val="00A3263C"/>
    <w:rsid w:val="00A329CB"/>
    <w:rsid w:val="00A34277"/>
    <w:rsid w:val="00A34CF5"/>
    <w:rsid w:val="00A35474"/>
    <w:rsid w:val="00A3584B"/>
    <w:rsid w:val="00A37E6F"/>
    <w:rsid w:val="00A404C7"/>
    <w:rsid w:val="00A40CCF"/>
    <w:rsid w:val="00A414CE"/>
    <w:rsid w:val="00A41BF4"/>
    <w:rsid w:val="00A41C51"/>
    <w:rsid w:val="00A43E4B"/>
    <w:rsid w:val="00A44E87"/>
    <w:rsid w:val="00A44F28"/>
    <w:rsid w:val="00A45BF8"/>
    <w:rsid w:val="00A46488"/>
    <w:rsid w:val="00A5060D"/>
    <w:rsid w:val="00A50B49"/>
    <w:rsid w:val="00A50D26"/>
    <w:rsid w:val="00A51460"/>
    <w:rsid w:val="00A52045"/>
    <w:rsid w:val="00A5287A"/>
    <w:rsid w:val="00A53010"/>
    <w:rsid w:val="00A53DE4"/>
    <w:rsid w:val="00A54E41"/>
    <w:rsid w:val="00A551AE"/>
    <w:rsid w:val="00A55241"/>
    <w:rsid w:val="00A5572D"/>
    <w:rsid w:val="00A55EAC"/>
    <w:rsid w:val="00A55EAE"/>
    <w:rsid w:val="00A56B05"/>
    <w:rsid w:val="00A56B2C"/>
    <w:rsid w:val="00A5729F"/>
    <w:rsid w:val="00A579FC"/>
    <w:rsid w:val="00A60CEA"/>
    <w:rsid w:val="00A60F78"/>
    <w:rsid w:val="00A63CAC"/>
    <w:rsid w:val="00A6534B"/>
    <w:rsid w:val="00A66358"/>
    <w:rsid w:val="00A67F07"/>
    <w:rsid w:val="00A67F1C"/>
    <w:rsid w:val="00A72B56"/>
    <w:rsid w:val="00A738CE"/>
    <w:rsid w:val="00A73EC0"/>
    <w:rsid w:val="00A74117"/>
    <w:rsid w:val="00A74B19"/>
    <w:rsid w:val="00A74D13"/>
    <w:rsid w:val="00A76CAC"/>
    <w:rsid w:val="00A76F35"/>
    <w:rsid w:val="00A7710F"/>
    <w:rsid w:val="00A776CD"/>
    <w:rsid w:val="00A80AD7"/>
    <w:rsid w:val="00A80FC6"/>
    <w:rsid w:val="00A81803"/>
    <w:rsid w:val="00A81AFF"/>
    <w:rsid w:val="00A81C5A"/>
    <w:rsid w:val="00A82589"/>
    <w:rsid w:val="00A827FD"/>
    <w:rsid w:val="00A839BA"/>
    <w:rsid w:val="00A83B40"/>
    <w:rsid w:val="00A84F05"/>
    <w:rsid w:val="00A8559D"/>
    <w:rsid w:val="00A85A80"/>
    <w:rsid w:val="00A85F19"/>
    <w:rsid w:val="00A86322"/>
    <w:rsid w:val="00A86398"/>
    <w:rsid w:val="00A867D2"/>
    <w:rsid w:val="00A9059D"/>
    <w:rsid w:val="00A913C8"/>
    <w:rsid w:val="00A91845"/>
    <w:rsid w:val="00A91E8E"/>
    <w:rsid w:val="00A92447"/>
    <w:rsid w:val="00A94691"/>
    <w:rsid w:val="00A95CDA"/>
    <w:rsid w:val="00A96652"/>
    <w:rsid w:val="00AA0168"/>
    <w:rsid w:val="00AA1A9C"/>
    <w:rsid w:val="00AA2AF3"/>
    <w:rsid w:val="00AA51C7"/>
    <w:rsid w:val="00AA5C59"/>
    <w:rsid w:val="00AB04B5"/>
    <w:rsid w:val="00AB19DE"/>
    <w:rsid w:val="00AB1D9D"/>
    <w:rsid w:val="00AB2061"/>
    <w:rsid w:val="00AB3373"/>
    <w:rsid w:val="00AB35B6"/>
    <w:rsid w:val="00AB3856"/>
    <w:rsid w:val="00AB3E55"/>
    <w:rsid w:val="00AB40B5"/>
    <w:rsid w:val="00AB45EE"/>
    <w:rsid w:val="00AB4999"/>
    <w:rsid w:val="00AB4DE1"/>
    <w:rsid w:val="00AB6BA6"/>
    <w:rsid w:val="00AB75BB"/>
    <w:rsid w:val="00AB7CDB"/>
    <w:rsid w:val="00AB7DCE"/>
    <w:rsid w:val="00AB7EAE"/>
    <w:rsid w:val="00AC0CAB"/>
    <w:rsid w:val="00AC16B2"/>
    <w:rsid w:val="00AC19AE"/>
    <w:rsid w:val="00AC2409"/>
    <w:rsid w:val="00AC3BF0"/>
    <w:rsid w:val="00AC5897"/>
    <w:rsid w:val="00AC630D"/>
    <w:rsid w:val="00AC6546"/>
    <w:rsid w:val="00AC685C"/>
    <w:rsid w:val="00AC6FEB"/>
    <w:rsid w:val="00AC70B7"/>
    <w:rsid w:val="00AD0D8B"/>
    <w:rsid w:val="00AD121E"/>
    <w:rsid w:val="00AD18C8"/>
    <w:rsid w:val="00AD3A71"/>
    <w:rsid w:val="00AD5EA4"/>
    <w:rsid w:val="00AD6C8E"/>
    <w:rsid w:val="00AD6CE6"/>
    <w:rsid w:val="00AE0465"/>
    <w:rsid w:val="00AE116D"/>
    <w:rsid w:val="00AE15AA"/>
    <w:rsid w:val="00AE1AC2"/>
    <w:rsid w:val="00AE1CA6"/>
    <w:rsid w:val="00AE2998"/>
    <w:rsid w:val="00AE2B7F"/>
    <w:rsid w:val="00AE32BC"/>
    <w:rsid w:val="00AE334E"/>
    <w:rsid w:val="00AE39F9"/>
    <w:rsid w:val="00AE3CCB"/>
    <w:rsid w:val="00AE5496"/>
    <w:rsid w:val="00AE6770"/>
    <w:rsid w:val="00AE6EB6"/>
    <w:rsid w:val="00AE750A"/>
    <w:rsid w:val="00AF0FE9"/>
    <w:rsid w:val="00AF1D4E"/>
    <w:rsid w:val="00AF21E2"/>
    <w:rsid w:val="00AF35D3"/>
    <w:rsid w:val="00AF3C9B"/>
    <w:rsid w:val="00AF7F5C"/>
    <w:rsid w:val="00AF7F67"/>
    <w:rsid w:val="00B00182"/>
    <w:rsid w:val="00B0062C"/>
    <w:rsid w:val="00B00AF9"/>
    <w:rsid w:val="00B00FC7"/>
    <w:rsid w:val="00B01566"/>
    <w:rsid w:val="00B02515"/>
    <w:rsid w:val="00B025CD"/>
    <w:rsid w:val="00B02FB4"/>
    <w:rsid w:val="00B03AEF"/>
    <w:rsid w:val="00B04321"/>
    <w:rsid w:val="00B0450C"/>
    <w:rsid w:val="00B0607F"/>
    <w:rsid w:val="00B07DD5"/>
    <w:rsid w:val="00B10A22"/>
    <w:rsid w:val="00B10CC2"/>
    <w:rsid w:val="00B1178A"/>
    <w:rsid w:val="00B12471"/>
    <w:rsid w:val="00B1249E"/>
    <w:rsid w:val="00B126AE"/>
    <w:rsid w:val="00B1301C"/>
    <w:rsid w:val="00B13600"/>
    <w:rsid w:val="00B1408B"/>
    <w:rsid w:val="00B14173"/>
    <w:rsid w:val="00B14239"/>
    <w:rsid w:val="00B1464D"/>
    <w:rsid w:val="00B16B49"/>
    <w:rsid w:val="00B17285"/>
    <w:rsid w:val="00B20439"/>
    <w:rsid w:val="00B21B6F"/>
    <w:rsid w:val="00B21C8C"/>
    <w:rsid w:val="00B224AE"/>
    <w:rsid w:val="00B25493"/>
    <w:rsid w:val="00B258B1"/>
    <w:rsid w:val="00B25985"/>
    <w:rsid w:val="00B25EE7"/>
    <w:rsid w:val="00B26561"/>
    <w:rsid w:val="00B279A0"/>
    <w:rsid w:val="00B303BF"/>
    <w:rsid w:val="00B32337"/>
    <w:rsid w:val="00B33B3B"/>
    <w:rsid w:val="00B33E61"/>
    <w:rsid w:val="00B33F4D"/>
    <w:rsid w:val="00B3421D"/>
    <w:rsid w:val="00B348EB"/>
    <w:rsid w:val="00B34A6C"/>
    <w:rsid w:val="00B34EDF"/>
    <w:rsid w:val="00B3548E"/>
    <w:rsid w:val="00B3682F"/>
    <w:rsid w:val="00B36EFC"/>
    <w:rsid w:val="00B37E74"/>
    <w:rsid w:val="00B40010"/>
    <w:rsid w:val="00B4021B"/>
    <w:rsid w:val="00B41C0D"/>
    <w:rsid w:val="00B42295"/>
    <w:rsid w:val="00B43E58"/>
    <w:rsid w:val="00B4408C"/>
    <w:rsid w:val="00B451F8"/>
    <w:rsid w:val="00B459BB"/>
    <w:rsid w:val="00B461B4"/>
    <w:rsid w:val="00B463AC"/>
    <w:rsid w:val="00B46C23"/>
    <w:rsid w:val="00B46E98"/>
    <w:rsid w:val="00B4742D"/>
    <w:rsid w:val="00B475AF"/>
    <w:rsid w:val="00B47AB7"/>
    <w:rsid w:val="00B507C7"/>
    <w:rsid w:val="00B50B86"/>
    <w:rsid w:val="00B51610"/>
    <w:rsid w:val="00B52D5E"/>
    <w:rsid w:val="00B534AB"/>
    <w:rsid w:val="00B56AAE"/>
    <w:rsid w:val="00B57B66"/>
    <w:rsid w:val="00B60BCA"/>
    <w:rsid w:val="00B63B04"/>
    <w:rsid w:val="00B64801"/>
    <w:rsid w:val="00B64BE8"/>
    <w:rsid w:val="00B66056"/>
    <w:rsid w:val="00B66280"/>
    <w:rsid w:val="00B67755"/>
    <w:rsid w:val="00B67AC0"/>
    <w:rsid w:val="00B70052"/>
    <w:rsid w:val="00B71344"/>
    <w:rsid w:val="00B717F8"/>
    <w:rsid w:val="00B71CD4"/>
    <w:rsid w:val="00B7250C"/>
    <w:rsid w:val="00B72C56"/>
    <w:rsid w:val="00B72F57"/>
    <w:rsid w:val="00B75BF7"/>
    <w:rsid w:val="00B76044"/>
    <w:rsid w:val="00B76232"/>
    <w:rsid w:val="00B77DB6"/>
    <w:rsid w:val="00B80193"/>
    <w:rsid w:val="00B80F65"/>
    <w:rsid w:val="00B81D6E"/>
    <w:rsid w:val="00B8351F"/>
    <w:rsid w:val="00B839FE"/>
    <w:rsid w:val="00B855FF"/>
    <w:rsid w:val="00B86099"/>
    <w:rsid w:val="00B863B2"/>
    <w:rsid w:val="00B87C5D"/>
    <w:rsid w:val="00B909DE"/>
    <w:rsid w:val="00B91256"/>
    <w:rsid w:val="00B9153B"/>
    <w:rsid w:val="00B91B00"/>
    <w:rsid w:val="00B91BBD"/>
    <w:rsid w:val="00B91C33"/>
    <w:rsid w:val="00B91D1E"/>
    <w:rsid w:val="00B91D1F"/>
    <w:rsid w:val="00B9343C"/>
    <w:rsid w:val="00B9355D"/>
    <w:rsid w:val="00B94A15"/>
    <w:rsid w:val="00B95A30"/>
    <w:rsid w:val="00B96107"/>
    <w:rsid w:val="00B96B02"/>
    <w:rsid w:val="00BA01C4"/>
    <w:rsid w:val="00BA0A58"/>
    <w:rsid w:val="00BA1A3B"/>
    <w:rsid w:val="00BA2869"/>
    <w:rsid w:val="00BA2DF4"/>
    <w:rsid w:val="00BA31F9"/>
    <w:rsid w:val="00BA3EE0"/>
    <w:rsid w:val="00BA431A"/>
    <w:rsid w:val="00BA4DAC"/>
    <w:rsid w:val="00BA4F57"/>
    <w:rsid w:val="00BA5283"/>
    <w:rsid w:val="00BA5341"/>
    <w:rsid w:val="00BA63AB"/>
    <w:rsid w:val="00BA6CBE"/>
    <w:rsid w:val="00BA734C"/>
    <w:rsid w:val="00BA7D79"/>
    <w:rsid w:val="00BB05F6"/>
    <w:rsid w:val="00BB07D0"/>
    <w:rsid w:val="00BB15FD"/>
    <w:rsid w:val="00BB2002"/>
    <w:rsid w:val="00BB20A7"/>
    <w:rsid w:val="00BB2DFA"/>
    <w:rsid w:val="00BB3C1A"/>
    <w:rsid w:val="00BB4BF6"/>
    <w:rsid w:val="00BB508D"/>
    <w:rsid w:val="00BB5D24"/>
    <w:rsid w:val="00BB5F8A"/>
    <w:rsid w:val="00BB6B68"/>
    <w:rsid w:val="00BC04B5"/>
    <w:rsid w:val="00BC15C3"/>
    <w:rsid w:val="00BC1936"/>
    <w:rsid w:val="00BC1BEF"/>
    <w:rsid w:val="00BC23D5"/>
    <w:rsid w:val="00BC2784"/>
    <w:rsid w:val="00BC2796"/>
    <w:rsid w:val="00BC2CC5"/>
    <w:rsid w:val="00BC2FDC"/>
    <w:rsid w:val="00BC3636"/>
    <w:rsid w:val="00BC3AA0"/>
    <w:rsid w:val="00BC49B2"/>
    <w:rsid w:val="00BC624B"/>
    <w:rsid w:val="00BC6C91"/>
    <w:rsid w:val="00BC7BB0"/>
    <w:rsid w:val="00BD059F"/>
    <w:rsid w:val="00BD0B09"/>
    <w:rsid w:val="00BD0B47"/>
    <w:rsid w:val="00BD16A1"/>
    <w:rsid w:val="00BD2021"/>
    <w:rsid w:val="00BD257F"/>
    <w:rsid w:val="00BD299E"/>
    <w:rsid w:val="00BD2E65"/>
    <w:rsid w:val="00BD325E"/>
    <w:rsid w:val="00BD3272"/>
    <w:rsid w:val="00BD3369"/>
    <w:rsid w:val="00BD33A5"/>
    <w:rsid w:val="00BD3C9B"/>
    <w:rsid w:val="00BD4630"/>
    <w:rsid w:val="00BD4DEA"/>
    <w:rsid w:val="00BD56DC"/>
    <w:rsid w:val="00BD6AE3"/>
    <w:rsid w:val="00BD6B2F"/>
    <w:rsid w:val="00BE12A0"/>
    <w:rsid w:val="00BE3896"/>
    <w:rsid w:val="00BE3AF6"/>
    <w:rsid w:val="00BE4D83"/>
    <w:rsid w:val="00BE5119"/>
    <w:rsid w:val="00BE53CC"/>
    <w:rsid w:val="00BE577E"/>
    <w:rsid w:val="00BE6DE1"/>
    <w:rsid w:val="00BE755B"/>
    <w:rsid w:val="00BE7C50"/>
    <w:rsid w:val="00BF0307"/>
    <w:rsid w:val="00BF0845"/>
    <w:rsid w:val="00BF0F2A"/>
    <w:rsid w:val="00BF0FFA"/>
    <w:rsid w:val="00BF1C5E"/>
    <w:rsid w:val="00BF2734"/>
    <w:rsid w:val="00BF3239"/>
    <w:rsid w:val="00BF3276"/>
    <w:rsid w:val="00BF5A26"/>
    <w:rsid w:val="00BF67B4"/>
    <w:rsid w:val="00C00886"/>
    <w:rsid w:val="00C008F2"/>
    <w:rsid w:val="00C03101"/>
    <w:rsid w:val="00C03BB0"/>
    <w:rsid w:val="00C03E4C"/>
    <w:rsid w:val="00C04261"/>
    <w:rsid w:val="00C04CBA"/>
    <w:rsid w:val="00C05111"/>
    <w:rsid w:val="00C05CDE"/>
    <w:rsid w:val="00C06CBD"/>
    <w:rsid w:val="00C105D8"/>
    <w:rsid w:val="00C13A5D"/>
    <w:rsid w:val="00C15056"/>
    <w:rsid w:val="00C151C7"/>
    <w:rsid w:val="00C15A5C"/>
    <w:rsid w:val="00C15D96"/>
    <w:rsid w:val="00C17091"/>
    <w:rsid w:val="00C17DC7"/>
    <w:rsid w:val="00C17E3E"/>
    <w:rsid w:val="00C202FA"/>
    <w:rsid w:val="00C22380"/>
    <w:rsid w:val="00C22C81"/>
    <w:rsid w:val="00C26E41"/>
    <w:rsid w:val="00C26F56"/>
    <w:rsid w:val="00C27908"/>
    <w:rsid w:val="00C27B8E"/>
    <w:rsid w:val="00C30779"/>
    <w:rsid w:val="00C314DD"/>
    <w:rsid w:val="00C324E2"/>
    <w:rsid w:val="00C338B7"/>
    <w:rsid w:val="00C33E9A"/>
    <w:rsid w:val="00C33ED0"/>
    <w:rsid w:val="00C3441D"/>
    <w:rsid w:val="00C35514"/>
    <w:rsid w:val="00C35F4D"/>
    <w:rsid w:val="00C37343"/>
    <w:rsid w:val="00C4136F"/>
    <w:rsid w:val="00C41D78"/>
    <w:rsid w:val="00C42DAF"/>
    <w:rsid w:val="00C42E0D"/>
    <w:rsid w:val="00C45A83"/>
    <w:rsid w:val="00C45BC8"/>
    <w:rsid w:val="00C45BF6"/>
    <w:rsid w:val="00C46089"/>
    <w:rsid w:val="00C4621F"/>
    <w:rsid w:val="00C47D62"/>
    <w:rsid w:val="00C5027B"/>
    <w:rsid w:val="00C50CB7"/>
    <w:rsid w:val="00C514AA"/>
    <w:rsid w:val="00C520B7"/>
    <w:rsid w:val="00C52638"/>
    <w:rsid w:val="00C527E3"/>
    <w:rsid w:val="00C52A8F"/>
    <w:rsid w:val="00C53BFC"/>
    <w:rsid w:val="00C54642"/>
    <w:rsid w:val="00C5491E"/>
    <w:rsid w:val="00C553BD"/>
    <w:rsid w:val="00C55EAB"/>
    <w:rsid w:val="00C56538"/>
    <w:rsid w:val="00C572D0"/>
    <w:rsid w:val="00C60403"/>
    <w:rsid w:val="00C615CB"/>
    <w:rsid w:val="00C61DBE"/>
    <w:rsid w:val="00C61F5E"/>
    <w:rsid w:val="00C636D9"/>
    <w:rsid w:val="00C63BD5"/>
    <w:rsid w:val="00C66ACD"/>
    <w:rsid w:val="00C67A89"/>
    <w:rsid w:val="00C705BD"/>
    <w:rsid w:val="00C709E9"/>
    <w:rsid w:val="00C71460"/>
    <w:rsid w:val="00C71B07"/>
    <w:rsid w:val="00C72CDA"/>
    <w:rsid w:val="00C72E9E"/>
    <w:rsid w:val="00C73C85"/>
    <w:rsid w:val="00C75096"/>
    <w:rsid w:val="00C75360"/>
    <w:rsid w:val="00C75985"/>
    <w:rsid w:val="00C75CA6"/>
    <w:rsid w:val="00C76654"/>
    <w:rsid w:val="00C779E6"/>
    <w:rsid w:val="00C8019E"/>
    <w:rsid w:val="00C80F7E"/>
    <w:rsid w:val="00C81184"/>
    <w:rsid w:val="00C81F8C"/>
    <w:rsid w:val="00C82E90"/>
    <w:rsid w:val="00C85DA4"/>
    <w:rsid w:val="00C85E70"/>
    <w:rsid w:val="00C86115"/>
    <w:rsid w:val="00C867FC"/>
    <w:rsid w:val="00C873EB"/>
    <w:rsid w:val="00C87630"/>
    <w:rsid w:val="00C90983"/>
    <w:rsid w:val="00C912FB"/>
    <w:rsid w:val="00C91B1F"/>
    <w:rsid w:val="00C928CE"/>
    <w:rsid w:val="00C93C44"/>
    <w:rsid w:val="00C94095"/>
    <w:rsid w:val="00C945A9"/>
    <w:rsid w:val="00C94ADE"/>
    <w:rsid w:val="00C95B03"/>
    <w:rsid w:val="00C95CCC"/>
    <w:rsid w:val="00C96018"/>
    <w:rsid w:val="00C964DA"/>
    <w:rsid w:val="00C96C45"/>
    <w:rsid w:val="00C96E6A"/>
    <w:rsid w:val="00C97B2A"/>
    <w:rsid w:val="00CA0901"/>
    <w:rsid w:val="00CA0A42"/>
    <w:rsid w:val="00CA0A6A"/>
    <w:rsid w:val="00CA10F0"/>
    <w:rsid w:val="00CA4F24"/>
    <w:rsid w:val="00CA5335"/>
    <w:rsid w:val="00CA591C"/>
    <w:rsid w:val="00CA663D"/>
    <w:rsid w:val="00CB00D5"/>
    <w:rsid w:val="00CB06A0"/>
    <w:rsid w:val="00CB14F3"/>
    <w:rsid w:val="00CB1F07"/>
    <w:rsid w:val="00CB3133"/>
    <w:rsid w:val="00CB32A8"/>
    <w:rsid w:val="00CB4681"/>
    <w:rsid w:val="00CB68BC"/>
    <w:rsid w:val="00CB6F3B"/>
    <w:rsid w:val="00CC0B49"/>
    <w:rsid w:val="00CC15AF"/>
    <w:rsid w:val="00CC1A01"/>
    <w:rsid w:val="00CC2D80"/>
    <w:rsid w:val="00CC2EFD"/>
    <w:rsid w:val="00CC2FE9"/>
    <w:rsid w:val="00CC3993"/>
    <w:rsid w:val="00CC3C15"/>
    <w:rsid w:val="00CC4C95"/>
    <w:rsid w:val="00CC4DD0"/>
    <w:rsid w:val="00CC50DD"/>
    <w:rsid w:val="00CC5611"/>
    <w:rsid w:val="00CC7C34"/>
    <w:rsid w:val="00CC7E3E"/>
    <w:rsid w:val="00CC7E62"/>
    <w:rsid w:val="00CC7FC8"/>
    <w:rsid w:val="00CD0453"/>
    <w:rsid w:val="00CD15F9"/>
    <w:rsid w:val="00CD1642"/>
    <w:rsid w:val="00CD1A38"/>
    <w:rsid w:val="00CD2646"/>
    <w:rsid w:val="00CD2B16"/>
    <w:rsid w:val="00CD3896"/>
    <w:rsid w:val="00CD5006"/>
    <w:rsid w:val="00CD569B"/>
    <w:rsid w:val="00CD5F42"/>
    <w:rsid w:val="00CD649E"/>
    <w:rsid w:val="00CD6C16"/>
    <w:rsid w:val="00CE04D6"/>
    <w:rsid w:val="00CE0B49"/>
    <w:rsid w:val="00CE18A0"/>
    <w:rsid w:val="00CE2662"/>
    <w:rsid w:val="00CE2C4F"/>
    <w:rsid w:val="00CE2FE1"/>
    <w:rsid w:val="00CE300E"/>
    <w:rsid w:val="00CE5475"/>
    <w:rsid w:val="00CE6555"/>
    <w:rsid w:val="00CE685D"/>
    <w:rsid w:val="00CE77BA"/>
    <w:rsid w:val="00CE78BB"/>
    <w:rsid w:val="00CF0063"/>
    <w:rsid w:val="00CF025A"/>
    <w:rsid w:val="00CF0619"/>
    <w:rsid w:val="00CF087B"/>
    <w:rsid w:val="00CF1562"/>
    <w:rsid w:val="00CF3E51"/>
    <w:rsid w:val="00CF41DC"/>
    <w:rsid w:val="00CF6048"/>
    <w:rsid w:val="00CF6515"/>
    <w:rsid w:val="00CF67C6"/>
    <w:rsid w:val="00D01D47"/>
    <w:rsid w:val="00D025C3"/>
    <w:rsid w:val="00D02D21"/>
    <w:rsid w:val="00D03670"/>
    <w:rsid w:val="00D045F5"/>
    <w:rsid w:val="00D04774"/>
    <w:rsid w:val="00D06136"/>
    <w:rsid w:val="00D062ED"/>
    <w:rsid w:val="00D075BD"/>
    <w:rsid w:val="00D10BF4"/>
    <w:rsid w:val="00D111C5"/>
    <w:rsid w:val="00D11EDB"/>
    <w:rsid w:val="00D12FA4"/>
    <w:rsid w:val="00D14286"/>
    <w:rsid w:val="00D154C4"/>
    <w:rsid w:val="00D1636C"/>
    <w:rsid w:val="00D20F17"/>
    <w:rsid w:val="00D21151"/>
    <w:rsid w:val="00D21671"/>
    <w:rsid w:val="00D219BA"/>
    <w:rsid w:val="00D233DD"/>
    <w:rsid w:val="00D23A9D"/>
    <w:rsid w:val="00D24226"/>
    <w:rsid w:val="00D24E06"/>
    <w:rsid w:val="00D2500C"/>
    <w:rsid w:val="00D259E1"/>
    <w:rsid w:val="00D25FA8"/>
    <w:rsid w:val="00D26D7A"/>
    <w:rsid w:val="00D320B8"/>
    <w:rsid w:val="00D33066"/>
    <w:rsid w:val="00D332EF"/>
    <w:rsid w:val="00D339EB"/>
    <w:rsid w:val="00D345C4"/>
    <w:rsid w:val="00D352DE"/>
    <w:rsid w:val="00D3554C"/>
    <w:rsid w:val="00D35673"/>
    <w:rsid w:val="00D36BF7"/>
    <w:rsid w:val="00D36FC6"/>
    <w:rsid w:val="00D37065"/>
    <w:rsid w:val="00D37D9C"/>
    <w:rsid w:val="00D37EF4"/>
    <w:rsid w:val="00D402E6"/>
    <w:rsid w:val="00D408A1"/>
    <w:rsid w:val="00D4271E"/>
    <w:rsid w:val="00D42853"/>
    <w:rsid w:val="00D4285F"/>
    <w:rsid w:val="00D42DB4"/>
    <w:rsid w:val="00D4301D"/>
    <w:rsid w:val="00D4399C"/>
    <w:rsid w:val="00D440DC"/>
    <w:rsid w:val="00D44B47"/>
    <w:rsid w:val="00D450FF"/>
    <w:rsid w:val="00D456EC"/>
    <w:rsid w:val="00D47E7A"/>
    <w:rsid w:val="00D50ABD"/>
    <w:rsid w:val="00D51003"/>
    <w:rsid w:val="00D51869"/>
    <w:rsid w:val="00D5275E"/>
    <w:rsid w:val="00D52CF5"/>
    <w:rsid w:val="00D5351F"/>
    <w:rsid w:val="00D56697"/>
    <w:rsid w:val="00D56DFC"/>
    <w:rsid w:val="00D56E19"/>
    <w:rsid w:val="00D6012E"/>
    <w:rsid w:val="00D6204C"/>
    <w:rsid w:val="00D620B7"/>
    <w:rsid w:val="00D62219"/>
    <w:rsid w:val="00D630B5"/>
    <w:rsid w:val="00D63FD0"/>
    <w:rsid w:val="00D647EA"/>
    <w:rsid w:val="00D65A1E"/>
    <w:rsid w:val="00D71C98"/>
    <w:rsid w:val="00D74ABA"/>
    <w:rsid w:val="00D74F83"/>
    <w:rsid w:val="00D75280"/>
    <w:rsid w:val="00D7574B"/>
    <w:rsid w:val="00D7589B"/>
    <w:rsid w:val="00D76067"/>
    <w:rsid w:val="00D76459"/>
    <w:rsid w:val="00D766B4"/>
    <w:rsid w:val="00D76A9B"/>
    <w:rsid w:val="00D76B07"/>
    <w:rsid w:val="00D7789E"/>
    <w:rsid w:val="00D808AD"/>
    <w:rsid w:val="00D81439"/>
    <w:rsid w:val="00D81646"/>
    <w:rsid w:val="00D83CB8"/>
    <w:rsid w:val="00D83CD5"/>
    <w:rsid w:val="00D83E5A"/>
    <w:rsid w:val="00D842A1"/>
    <w:rsid w:val="00D85A69"/>
    <w:rsid w:val="00D86186"/>
    <w:rsid w:val="00D87B65"/>
    <w:rsid w:val="00D902EA"/>
    <w:rsid w:val="00D9033D"/>
    <w:rsid w:val="00D9062B"/>
    <w:rsid w:val="00D91031"/>
    <w:rsid w:val="00D91DCD"/>
    <w:rsid w:val="00D92186"/>
    <w:rsid w:val="00D9314C"/>
    <w:rsid w:val="00D93C14"/>
    <w:rsid w:val="00D942F4"/>
    <w:rsid w:val="00D946F3"/>
    <w:rsid w:val="00D9492E"/>
    <w:rsid w:val="00D952CB"/>
    <w:rsid w:val="00D95428"/>
    <w:rsid w:val="00D955A4"/>
    <w:rsid w:val="00D968B1"/>
    <w:rsid w:val="00D96C98"/>
    <w:rsid w:val="00D971BF"/>
    <w:rsid w:val="00DA1418"/>
    <w:rsid w:val="00DA1C2F"/>
    <w:rsid w:val="00DA270A"/>
    <w:rsid w:val="00DA3EF0"/>
    <w:rsid w:val="00DA4024"/>
    <w:rsid w:val="00DA579C"/>
    <w:rsid w:val="00DA5FD0"/>
    <w:rsid w:val="00DA602A"/>
    <w:rsid w:val="00DA661F"/>
    <w:rsid w:val="00DA6D34"/>
    <w:rsid w:val="00DA7274"/>
    <w:rsid w:val="00DA727B"/>
    <w:rsid w:val="00DA7F68"/>
    <w:rsid w:val="00DB0137"/>
    <w:rsid w:val="00DB079C"/>
    <w:rsid w:val="00DB0DA7"/>
    <w:rsid w:val="00DB1827"/>
    <w:rsid w:val="00DB35B0"/>
    <w:rsid w:val="00DB39D2"/>
    <w:rsid w:val="00DB4244"/>
    <w:rsid w:val="00DB4A4B"/>
    <w:rsid w:val="00DB4BBF"/>
    <w:rsid w:val="00DB5D70"/>
    <w:rsid w:val="00DB73C2"/>
    <w:rsid w:val="00DC0371"/>
    <w:rsid w:val="00DC091B"/>
    <w:rsid w:val="00DC09B7"/>
    <w:rsid w:val="00DC0C88"/>
    <w:rsid w:val="00DC126F"/>
    <w:rsid w:val="00DC1344"/>
    <w:rsid w:val="00DC43B5"/>
    <w:rsid w:val="00DC4716"/>
    <w:rsid w:val="00DC4A9A"/>
    <w:rsid w:val="00DC4E50"/>
    <w:rsid w:val="00DC539C"/>
    <w:rsid w:val="00DC5CC4"/>
    <w:rsid w:val="00DC6767"/>
    <w:rsid w:val="00DC705A"/>
    <w:rsid w:val="00DC7A32"/>
    <w:rsid w:val="00DD17E3"/>
    <w:rsid w:val="00DD2382"/>
    <w:rsid w:val="00DD3DC0"/>
    <w:rsid w:val="00DD4310"/>
    <w:rsid w:val="00DD497A"/>
    <w:rsid w:val="00DD5363"/>
    <w:rsid w:val="00DD628F"/>
    <w:rsid w:val="00DD6F5F"/>
    <w:rsid w:val="00DD786B"/>
    <w:rsid w:val="00DD7B5E"/>
    <w:rsid w:val="00DE1199"/>
    <w:rsid w:val="00DE1C7D"/>
    <w:rsid w:val="00DE3737"/>
    <w:rsid w:val="00DE3FCE"/>
    <w:rsid w:val="00DE4103"/>
    <w:rsid w:val="00DE4E19"/>
    <w:rsid w:val="00DE56A4"/>
    <w:rsid w:val="00DE6076"/>
    <w:rsid w:val="00DE7D5F"/>
    <w:rsid w:val="00DF002E"/>
    <w:rsid w:val="00DF0272"/>
    <w:rsid w:val="00DF0574"/>
    <w:rsid w:val="00DF099E"/>
    <w:rsid w:val="00DF0D2E"/>
    <w:rsid w:val="00DF1220"/>
    <w:rsid w:val="00DF19BA"/>
    <w:rsid w:val="00DF1D40"/>
    <w:rsid w:val="00DF2A39"/>
    <w:rsid w:val="00DF2AC3"/>
    <w:rsid w:val="00DF310F"/>
    <w:rsid w:val="00DF3673"/>
    <w:rsid w:val="00DF4F36"/>
    <w:rsid w:val="00DF5296"/>
    <w:rsid w:val="00DF66EC"/>
    <w:rsid w:val="00DF6BA6"/>
    <w:rsid w:val="00E004C4"/>
    <w:rsid w:val="00E00D66"/>
    <w:rsid w:val="00E015CB"/>
    <w:rsid w:val="00E024A5"/>
    <w:rsid w:val="00E026D5"/>
    <w:rsid w:val="00E02774"/>
    <w:rsid w:val="00E0310D"/>
    <w:rsid w:val="00E03127"/>
    <w:rsid w:val="00E03490"/>
    <w:rsid w:val="00E038A5"/>
    <w:rsid w:val="00E03E15"/>
    <w:rsid w:val="00E0444B"/>
    <w:rsid w:val="00E04B14"/>
    <w:rsid w:val="00E05AB2"/>
    <w:rsid w:val="00E0630B"/>
    <w:rsid w:val="00E06D71"/>
    <w:rsid w:val="00E07995"/>
    <w:rsid w:val="00E115CD"/>
    <w:rsid w:val="00E11A46"/>
    <w:rsid w:val="00E12F3E"/>
    <w:rsid w:val="00E135E1"/>
    <w:rsid w:val="00E14454"/>
    <w:rsid w:val="00E1455B"/>
    <w:rsid w:val="00E14CA7"/>
    <w:rsid w:val="00E154F1"/>
    <w:rsid w:val="00E156BE"/>
    <w:rsid w:val="00E16052"/>
    <w:rsid w:val="00E206AD"/>
    <w:rsid w:val="00E20C60"/>
    <w:rsid w:val="00E22254"/>
    <w:rsid w:val="00E2390C"/>
    <w:rsid w:val="00E2437D"/>
    <w:rsid w:val="00E243E0"/>
    <w:rsid w:val="00E244BA"/>
    <w:rsid w:val="00E24E44"/>
    <w:rsid w:val="00E25597"/>
    <w:rsid w:val="00E272BB"/>
    <w:rsid w:val="00E27E18"/>
    <w:rsid w:val="00E30AB0"/>
    <w:rsid w:val="00E3186A"/>
    <w:rsid w:val="00E31B54"/>
    <w:rsid w:val="00E3217E"/>
    <w:rsid w:val="00E340B6"/>
    <w:rsid w:val="00E34124"/>
    <w:rsid w:val="00E34955"/>
    <w:rsid w:val="00E34D8D"/>
    <w:rsid w:val="00E34F3E"/>
    <w:rsid w:val="00E35150"/>
    <w:rsid w:val="00E351FA"/>
    <w:rsid w:val="00E36E22"/>
    <w:rsid w:val="00E40740"/>
    <w:rsid w:val="00E4246E"/>
    <w:rsid w:val="00E42ADD"/>
    <w:rsid w:val="00E42F66"/>
    <w:rsid w:val="00E435D4"/>
    <w:rsid w:val="00E4374D"/>
    <w:rsid w:val="00E43F06"/>
    <w:rsid w:val="00E44DDA"/>
    <w:rsid w:val="00E46658"/>
    <w:rsid w:val="00E471EC"/>
    <w:rsid w:val="00E47852"/>
    <w:rsid w:val="00E5005E"/>
    <w:rsid w:val="00E5015C"/>
    <w:rsid w:val="00E51437"/>
    <w:rsid w:val="00E51439"/>
    <w:rsid w:val="00E5187A"/>
    <w:rsid w:val="00E518E4"/>
    <w:rsid w:val="00E52863"/>
    <w:rsid w:val="00E53C84"/>
    <w:rsid w:val="00E5456D"/>
    <w:rsid w:val="00E56B97"/>
    <w:rsid w:val="00E6165B"/>
    <w:rsid w:val="00E6199E"/>
    <w:rsid w:val="00E626F7"/>
    <w:rsid w:val="00E62F92"/>
    <w:rsid w:val="00E63A5D"/>
    <w:rsid w:val="00E63B0C"/>
    <w:rsid w:val="00E6420F"/>
    <w:rsid w:val="00E651F7"/>
    <w:rsid w:val="00E652DC"/>
    <w:rsid w:val="00E655E7"/>
    <w:rsid w:val="00E67151"/>
    <w:rsid w:val="00E67C7A"/>
    <w:rsid w:val="00E700B3"/>
    <w:rsid w:val="00E71680"/>
    <w:rsid w:val="00E71DB1"/>
    <w:rsid w:val="00E7230B"/>
    <w:rsid w:val="00E7243D"/>
    <w:rsid w:val="00E72817"/>
    <w:rsid w:val="00E72B04"/>
    <w:rsid w:val="00E754FC"/>
    <w:rsid w:val="00E75B8E"/>
    <w:rsid w:val="00E7620F"/>
    <w:rsid w:val="00E77548"/>
    <w:rsid w:val="00E81B3C"/>
    <w:rsid w:val="00E820D6"/>
    <w:rsid w:val="00E8274B"/>
    <w:rsid w:val="00E8376B"/>
    <w:rsid w:val="00E83950"/>
    <w:rsid w:val="00E83B65"/>
    <w:rsid w:val="00E83C66"/>
    <w:rsid w:val="00E83F6B"/>
    <w:rsid w:val="00E84110"/>
    <w:rsid w:val="00E84F30"/>
    <w:rsid w:val="00E85748"/>
    <w:rsid w:val="00E85D61"/>
    <w:rsid w:val="00E86937"/>
    <w:rsid w:val="00E86985"/>
    <w:rsid w:val="00E86F9F"/>
    <w:rsid w:val="00E8765C"/>
    <w:rsid w:val="00E87D64"/>
    <w:rsid w:val="00E90414"/>
    <w:rsid w:val="00E909DD"/>
    <w:rsid w:val="00E91E45"/>
    <w:rsid w:val="00E91E84"/>
    <w:rsid w:val="00E92A9C"/>
    <w:rsid w:val="00E935AB"/>
    <w:rsid w:val="00E949D3"/>
    <w:rsid w:val="00E954DA"/>
    <w:rsid w:val="00E958E4"/>
    <w:rsid w:val="00E974E1"/>
    <w:rsid w:val="00EA0AEE"/>
    <w:rsid w:val="00EA145A"/>
    <w:rsid w:val="00EA2555"/>
    <w:rsid w:val="00EA2607"/>
    <w:rsid w:val="00EA2678"/>
    <w:rsid w:val="00EA2A6D"/>
    <w:rsid w:val="00EA2DA9"/>
    <w:rsid w:val="00EA48EF"/>
    <w:rsid w:val="00EA5ECE"/>
    <w:rsid w:val="00EA726E"/>
    <w:rsid w:val="00EA7BD3"/>
    <w:rsid w:val="00EA7C7D"/>
    <w:rsid w:val="00EB15FA"/>
    <w:rsid w:val="00EB1A05"/>
    <w:rsid w:val="00EB1C7C"/>
    <w:rsid w:val="00EB1CC2"/>
    <w:rsid w:val="00EB41C9"/>
    <w:rsid w:val="00EB5339"/>
    <w:rsid w:val="00EB590B"/>
    <w:rsid w:val="00EB5CCA"/>
    <w:rsid w:val="00EB7967"/>
    <w:rsid w:val="00EC0003"/>
    <w:rsid w:val="00EC0C7F"/>
    <w:rsid w:val="00EC1E38"/>
    <w:rsid w:val="00EC1E8E"/>
    <w:rsid w:val="00EC2805"/>
    <w:rsid w:val="00EC407F"/>
    <w:rsid w:val="00EC4165"/>
    <w:rsid w:val="00EC5CC5"/>
    <w:rsid w:val="00EC6432"/>
    <w:rsid w:val="00EC66A9"/>
    <w:rsid w:val="00EC75BF"/>
    <w:rsid w:val="00ED0BE1"/>
    <w:rsid w:val="00ED0C8E"/>
    <w:rsid w:val="00ED15AE"/>
    <w:rsid w:val="00ED17AF"/>
    <w:rsid w:val="00ED306E"/>
    <w:rsid w:val="00ED36E1"/>
    <w:rsid w:val="00ED3C84"/>
    <w:rsid w:val="00ED411E"/>
    <w:rsid w:val="00ED4AA2"/>
    <w:rsid w:val="00ED4FD0"/>
    <w:rsid w:val="00ED5607"/>
    <w:rsid w:val="00ED7819"/>
    <w:rsid w:val="00ED78BC"/>
    <w:rsid w:val="00ED7A4D"/>
    <w:rsid w:val="00ED7EF5"/>
    <w:rsid w:val="00ED7FAE"/>
    <w:rsid w:val="00EE0DF2"/>
    <w:rsid w:val="00EE25D8"/>
    <w:rsid w:val="00EE27A0"/>
    <w:rsid w:val="00EE3377"/>
    <w:rsid w:val="00EE34AE"/>
    <w:rsid w:val="00EE3756"/>
    <w:rsid w:val="00EE3944"/>
    <w:rsid w:val="00EE39AA"/>
    <w:rsid w:val="00EE48A2"/>
    <w:rsid w:val="00EE4D3B"/>
    <w:rsid w:val="00EF0EA4"/>
    <w:rsid w:val="00EF1007"/>
    <w:rsid w:val="00EF19A7"/>
    <w:rsid w:val="00EF22CB"/>
    <w:rsid w:val="00EF25CD"/>
    <w:rsid w:val="00EF2906"/>
    <w:rsid w:val="00EF2D8F"/>
    <w:rsid w:val="00EF373C"/>
    <w:rsid w:val="00EF3EC4"/>
    <w:rsid w:val="00EF3EDA"/>
    <w:rsid w:val="00EF6BF2"/>
    <w:rsid w:val="00F0013C"/>
    <w:rsid w:val="00F00A11"/>
    <w:rsid w:val="00F00FD7"/>
    <w:rsid w:val="00F015BE"/>
    <w:rsid w:val="00F05FBE"/>
    <w:rsid w:val="00F068D6"/>
    <w:rsid w:val="00F073D0"/>
    <w:rsid w:val="00F10227"/>
    <w:rsid w:val="00F11390"/>
    <w:rsid w:val="00F11D0E"/>
    <w:rsid w:val="00F1270B"/>
    <w:rsid w:val="00F1274D"/>
    <w:rsid w:val="00F1466D"/>
    <w:rsid w:val="00F148F9"/>
    <w:rsid w:val="00F14C3E"/>
    <w:rsid w:val="00F16FDE"/>
    <w:rsid w:val="00F170D7"/>
    <w:rsid w:val="00F17738"/>
    <w:rsid w:val="00F206E4"/>
    <w:rsid w:val="00F20948"/>
    <w:rsid w:val="00F2241C"/>
    <w:rsid w:val="00F24919"/>
    <w:rsid w:val="00F25244"/>
    <w:rsid w:val="00F2540D"/>
    <w:rsid w:val="00F257A0"/>
    <w:rsid w:val="00F262E2"/>
    <w:rsid w:val="00F2669D"/>
    <w:rsid w:val="00F26A2D"/>
    <w:rsid w:val="00F30392"/>
    <w:rsid w:val="00F305C7"/>
    <w:rsid w:val="00F31304"/>
    <w:rsid w:val="00F31758"/>
    <w:rsid w:val="00F320E9"/>
    <w:rsid w:val="00F323A5"/>
    <w:rsid w:val="00F33BC6"/>
    <w:rsid w:val="00F35028"/>
    <w:rsid w:val="00F35330"/>
    <w:rsid w:val="00F35C51"/>
    <w:rsid w:val="00F3682C"/>
    <w:rsid w:val="00F36C76"/>
    <w:rsid w:val="00F37DA5"/>
    <w:rsid w:val="00F4016C"/>
    <w:rsid w:val="00F408AE"/>
    <w:rsid w:val="00F408F4"/>
    <w:rsid w:val="00F41B96"/>
    <w:rsid w:val="00F42464"/>
    <w:rsid w:val="00F42DF0"/>
    <w:rsid w:val="00F42EC4"/>
    <w:rsid w:val="00F43015"/>
    <w:rsid w:val="00F43439"/>
    <w:rsid w:val="00F43710"/>
    <w:rsid w:val="00F44525"/>
    <w:rsid w:val="00F4482E"/>
    <w:rsid w:val="00F45985"/>
    <w:rsid w:val="00F46695"/>
    <w:rsid w:val="00F4781E"/>
    <w:rsid w:val="00F5055A"/>
    <w:rsid w:val="00F515B6"/>
    <w:rsid w:val="00F51F59"/>
    <w:rsid w:val="00F522DB"/>
    <w:rsid w:val="00F55558"/>
    <w:rsid w:val="00F560C7"/>
    <w:rsid w:val="00F56409"/>
    <w:rsid w:val="00F5648F"/>
    <w:rsid w:val="00F56A39"/>
    <w:rsid w:val="00F57F32"/>
    <w:rsid w:val="00F609C2"/>
    <w:rsid w:val="00F60D9D"/>
    <w:rsid w:val="00F612D1"/>
    <w:rsid w:val="00F613CF"/>
    <w:rsid w:val="00F62BAC"/>
    <w:rsid w:val="00F637C5"/>
    <w:rsid w:val="00F63F5A"/>
    <w:rsid w:val="00F64B0D"/>
    <w:rsid w:val="00F65317"/>
    <w:rsid w:val="00F65D00"/>
    <w:rsid w:val="00F65D05"/>
    <w:rsid w:val="00F660C2"/>
    <w:rsid w:val="00F66976"/>
    <w:rsid w:val="00F674F3"/>
    <w:rsid w:val="00F67C14"/>
    <w:rsid w:val="00F718A7"/>
    <w:rsid w:val="00F71C5A"/>
    <w:rsid w:val="00F72655"/>
    <w:rsid w:val="00F72ACB"/>
    <w:rsid w:val="00F72DDC"/>
    <w:rsid w:val="00F72EFC"/>
    <w:rsid w:val="00F72F23"/>
    <w:rsid w:val="00F75E14"/>
    <w:rsid w:val="00F76B83"/>
    <w:rsid w:val="00F77B07"/>
    <w:rsid w:val="00F805FB"/>
    <w:rsid w:val="00F81682"/>
    <w:rsid w:val="00F8264C"/>
    <w:rsid w:val="00F834AE"/>
    <w:rsid w:val="00F83565"/>
    <w:rsid w:val="00F835BA"/>
    <w:rsid w:val="00F83CA6"/>
    <w:rsid w:val="00F854C2"/>
    <w:rsid w:val="00F8743E"/>
    <w:rsid w:val="00F87CFA"/>
    <w:rsid w:val="00F90E78"/>
    <w:rsid w:val="00F9272C"/>
    <w:rsid w:val="00F93F0A"/>
    <w:rsid w:val="00F94360"/>
    <w:rsid w:val="00F94C67"/>
    <w:rsid w:val="00F95209"/>
    <w:rsid w:val="00F959B1"/>
    <w:rsid w:val="00F96F35"/>
    <w:rsid w:val="00F97D73"/>
    <w:rsid w:val="00F97FDC"/>
    <w:rsid w:val="00FA0074"/>
    <w:rsid w:val="00FA0957"/>
    <w:rsid w:val="00FA0CC0"/>
    <w:rsid w:val="00FA2391"/>
    <w:rsid w:val="00FA23C2"/>
    <w:rsid w:val="00FA2AFB"/>
    <w:rsid w:val="00FA32C5"/>
    <w:rsid w:val="00FA46FF"/>
    <w:rsid w:val="00FA4B69"/>
    <w:rsid w:val="00FA4C33"/>
    <w:rsid w:val="00FA71A7"/>
    <w:rsid w:val="00FA76A4"/>
    <w:rsid w:val="00FB003F"/>
    <w:rsid w:val="00FB1B88"/>
    <w:rsid w:val="00FB1DCB"/>
    <w:rsid w:val="00FB1E16"/>
    <w:rsid w:val="00FB26FA"/>
    <w:rsid w:val="00FB2C6F"/>
    <w:rsid w:val="00FB33AF"/>
    <w:rsid w:val="00FB3444"/>
    <w:rsid w:val="00FB3705"/>
    <w:rsid w:val="00FB40C0"/>
    <w:rsid w:val="00FB430F"/>
    <w:rsid w:val="00FB4C76"/>
    <w:rsid w:val="00FB4D73"/>
    <w:rsid w:val="00FB4E8C"/>
    <w:rsid w:val="00FB5F53"/>
    <w:rsid w:val="00FB654A"/>
    <w:rsid w:val="00FB6F3D"/>
    <w:rsid w:val="00FB7512"/>
    <w:rsid w:val="00FB7737"/>
    <w:rsid w:val="00FB7AD4"/>
    <w:rsid w:val="00FB7C24"/>
    <w:rsid w:val="00FC0371"/>
    <w:rsid w:val="00FC1D2A"/>
    <w:rsid w:val="00FC2F2F"/>
    <w:rsid w:val="00FC372B"/>
    <w:rsid w:val="00FC3988"/>
    <w:rsid w:val="00FC4F14"/>
    <w:rsid w:val="00FD00EC"/>
    <w:rsid w:val="00FD0461"/>
    <w:rsid w:val="00FD0BFE"/>
    <w:rsid w:val="00FD11EC"/>
    <w:rsid w:val="00FD30CC"/>
    <w:rsid w:val="00FD3483"/>
    <w:rsid w:val="00FD4010"/>
    <w:rsid w:val="00FD4635"/>
    <w:rsid w:val="00FD48DE"/>
    <w:rsid w:val="00FD51DF"/>
    <w:rsid w:val="00FD5D35"/>
    <w:rsid w:val="00FD621A"/>
    <w:rsid w:val="00FD625B"/>
    <w:rsid w:val="00FD6487"/>
    <w:rsid w:val="00FD67DE"/>
    <w:rsid w:val="00FD6827"/>
    <w:rsid w:val="00FD698A"/>
    <w:rsid w:val="00FD72F1"/>
    <w:rsid w:val="00FD7A31"/>
    <w:rsid w:val="00FD7C94"/>
    <w:rsid w:val="00FE058E"/>
    <w:rsid w:val="00FE06A1"/>
    <w:rsid w:val="00FE1358"/>
    <w:rsid w:val="00FE1788"/>
    <w:rsid w:val="00FE1B20"/>
    <w:rsid w:val="00FE1B30"/>
    <w:rsid w:val="00FE1F9F"/>
    <w:rsid w:val="00FE2A35"/>
    <w:rsid w:val="00FE2B0E"/>
    <w:rsid w:val="00FE318B"/>
    <w:rsid w:val="00FE3900"/>
    <w:rsid w:val="00FE5253"/>
    <w:rsid w:val="00FE5404"/>
    <w:rsid w:val="00FE5508"/>
    <w:rsid w:val="00FE5526"/>
    <w:rsid w:val="00FE5597"/>
    <w:rsid w:val="00FE5C79"/>
    <w:rsid w:val="00FE6174"/>
    <w:rsid w:val="00FE62CD"/>
    <w:rsid w:val="00FE6562"/>
    <w:rsid w:val="00FE7474"/>
    <w:rsid w:val="00FE77BC"/>
    <w:rsid w:val="00FE7B06"/>
    <w:rsid w:val="00FF104B"/>
    <w:rsid w:val="00FF12D4"/>
    <w:rsid w:val="00FF2284"/>
    <w:rsid w:val="00FF2A80"/>
    <w:rsid w:val="00FF2BD3"/>
    <w:rsid w:val="00FF34F2"/>
    <w:rsid w:val="00FF4D2C"/>
    <w:rsid w:val="00FF7133"/>
    <w:rsid w:val="00FF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19047-22BC-4063-A71B-211EDF51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7230B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2D64A9"/>
    <w:rPr>
      <w:b/>
      <w:bCs/>
    </w:rPr>
  </w:style>
  <w:style w:type="paragraph" w:styleId="StandardWeb">
    <w:name w:val="Normal (Web)"/>
    <w:basedOn w:val="Normal"/>
    <w:uiPriority w:val="99"/>
    <w:unhideWhenUsed/>
    <w:rsid w:val="002D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7F35-DF72-4E6B-9B69-DAEDC8E7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PPB2540.user</cp:lastModifiedBy>
  <cp:revision>2</cp:revision>
  <cp:lastPrinted>2019-10-11T09:26:00Z</cp:lastPrinted>
  <dcterms:created xsi:type="dcterms:W3CDTF">2020-07-07T15:40:00Z</dcterms:created>
  <dcterms:modified xsi:type="dcterms:W3CDTF">2020-07-07T15:40:00Z</dcterms:modified>
</cp:coreProperties>
</file>